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36" w:rsidRDefault="00E05D36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:rsidR="009B2794" w:rsidRPr="0031238F" w:rsidRDefault="009B2794" w:rsidP="009B2794">
      <w:pPr>
        <w:spacing w:line="2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8F">
        <w:rPr>
          <w:rFonts w:ascii="Times New Roman" w:hAnsi="Times New Roman" w:cs="Times New Roman"/>
          <w:b/>
          <w:sz w:val="28"/>
          <w:szCs w:val="28"/>
        </w:rPr>
        <w:t>КОНТРОЛЬНО-СЧЕТНЫЙ ОРГАН КАРАТУЗСКОГО РАЙОНА</w:t>
      </w:r>
    </w:p>
    <w:p w:rsidR="009B2794" w:rsidRPr="00433B14" w:rsidRDefault="009B2794" w:rsidP="009B2794">
      <w:pPr>
        <w:spacing w:line="200" w:lineRule="atLeast"/>
        <w:jc w:val="center"/>
        <w:rPr>
          <w:rFonts w:ascii="Times New Roman" w:hAnsi="Times New Roman" w:cs="Times New Roman"/>
          <w:lang w:val="en-US"/>
        </w:rPr>
      </w:pPr>
      <w:r w:rsidRPr="0031238F">
        <w:rPr>
          <w:rFonts w:ascii="Times New Roman" w:hAnsi="Times New Roman" w:cs="Times New Roman"/>
          <w:sz w:val="18"/>
          <w:u w:val="single"/>
        </w:rPr>
        <w:t xml:space="preserve">Советская ул., д.21, с. Каратузское, </w:t>
      </w:r>
      <w:r w:rsidRPr="00433B14">
        <w:rPr>
          <w:rFonts w:ascii="Times New Roman" w:hAnsi="Times New Roman" w:cs="Times New Roman"/>
          <w:sz w:val="18"/>
          <w:u w:val="single"/>
        </w:rPr>
        <w:t xml:space="preserve">662850 тел. </w:t>
      </w:r>
      <w:r w:rsidRPr="00433B14">
        <w:rPr>
          <w:rFonts w:ascii="Times New Roman" w:hAnsi="Times New Roman" w:cs="Times New Roman"/>
          <w:sz w:val="18"/>
          <w:u w:val="single"/>
          <w:lang w:val="en-US"/>
        </w:rPr>
        <w:t>(39137) 2-15-98, E-mail</w:t>
      </w:r>
      <w:r w:rsidRPr="00433B14">
        <w:rPr>
          <w:rFonts w:ascii="Times New Roman" w:hAnsi="Times New Roman" w:cs="Times New Roman"/>
          <w:sz w:val="18"/>
          <w:szCs w:val="18"/>
          <w:u w:val="single"/>
          <w:lang w:val="en-US"/>
        </w:rPr>
        <w:t xml:space="preserve">: </w:t>
      </w:r>
      <w:hyperlink r:id="rId9" w:history="1">
        <w:r w:rsidRPr="00433B14">
          <w:rPr>
            <w:rFonts w:ascii="Times New Roman" w:hAnsi="Times New Roman" w:cs="Times New Roman"/>
            <w:color w:val="0000FF"/>
            <w:sz w:val="18"/>
            <w:szCs w:val="18"/>
            <w:u w:val="single"/>
            <w:lang w:val="en-US"/>
          </w:rPr>
          <w:t>lizotova67@mail.ru</w:t>
        </w:r>
      </w:hyperlink>
    </w:p>
    <w:p w:rsidR="008822D5" w:rsidRPr="000207C5" w:rsidRDefault="008822D5" w:rsidP="008822D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Заключение</w:t>
      </w:r>
    </w:p>
    <w:p w:rsidR="008822D5" w:rsidRPr="000207C5" w:rsidRDefault="008822D5" w:rsidP="00882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по результатам проведения  внешней проверки годового отчета об исполнении  бюджета муниципального образования «</w:t>
      </w:r>
      <w:r w:rsidR="000B46EA" w:rsidRPr="000207C5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Черемушинский</w:t>
      </w:r>
      <w:r w:rsidR="00A65D72"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сельсовет</w:t>
      </w:r>
      <w:r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»  за  </w:t>
      </w:r>
      <w:r w:rsidR="002B5B25"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2020</w:t>
      </w:r>
      <w:r w:rsidRPr="000207C5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год.</w:t>
      </w:r>
    </w:p>
    <w:p w:rsidR="008822D5" w:rsidRPr="000207C5" w:rsidRDefault="008822D5" w:rsidP="008822D5">
      <w:pPr>
        <w:ind w:righ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Каратузское                                                </w:t>
      </w:r>
      <w:r w:rsidR="0004732B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0138C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04732B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215DC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732B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260D0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92063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а</w:t>
      </w:r>
      <w:r w:rsidR="00575845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38C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2B5B25" w:rsidRPr="000207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B1492" w:rsidRPr="000207C5" w:rsidRDefault="002B1492" w:rsidP="002B1492">
      <w:pPr>
        <w:suppressAutoHyphens/>
        <w:spacing w:after="0" w:line="10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1. Основание для проведения проверки и подготовки заключения. </w:t>
      </w:r>
    </w:p>
    <w:p w:rsidR="00D0138C" w:rsidRPr="000207C5" w:rsidRDefault="002B1492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лючение контрольно-счетного органа Каратузского района на отчёт об исполнении бюджета муниципального образования </w:t>
      </w:r>
      <w:r w:rsidR="000B46EA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ий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B5B2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дготовлено в соответствии с требованиями статьи 264.4 Бюджетного кодекса Российской Федерации,</w:t>
      </w:r>
      <w:r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нктом 22 </w:t>
      </w:r>
      <w:r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ения о бюджетном процессе в муниципальном образовании </w:t>
      </w:r>
      <w:r w:rsidR="000B46EA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Черемушинский</w:t>
      </w:r>
      <w:r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, утверждённого решением </w:t>
      </w:r>
      <w:r w:rsidR="00B33347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Черемушинского</w:t>
      </w:r>
      <w:r w:rsidR="00433B14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1060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213BA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05</w:t>
      </w:r>
      <w:r w:rsidR="00213BA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.201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="00213BA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№ </w:t>
      </w:r>
      <w:r w:rsidR="0041060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106-р</w:t>
      </w:r>
      <w:r w:rsidR="00213BA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(далее-Положение о бюджетном проце</w:t>
      </w:r>
      <w:r w:rsidR="005879C0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сс</w:t>
      </w:r>
      <w:r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), подпунктом 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1.4 пункта 1  плана работы контрольно-счетного органа</w:t>
      </w:r>
      <w:proofErr w:type="gramEnd"/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аратузского района на 202</w:t>
      </w:r>
      <w:r w:rsidR="002B5B2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, утвержденного решением районного Совета депутатов от </w:t>
      </w:r>
      <w:r w:rsidR="002B5B25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>22.12.2020 № 03-25</w:t>
      </w:r>
      <w:r w:rsidR="00D0138C" w:rsidRPr="000207C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 Цель проверки:</w:t>
      </w:r>
    </w:p>
    <w:p w:rsidR="00D0138C" w:rsidRPr="000207C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полноты бюджетной отчетности, ее соответствие требованиям нормативных правовых актов;</w:t>
      </w:r>
    </w:p>
    <w:p w:rsidR="00D0138C" w:rsidRPr="000207C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 достоверности показателей бюджетной отчетности;</w:t>
      </w:r>
    </w:p>
    <w:p w:rsidR="00D0138C" w:rsidRPr="000207C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исполнения доходной и расходной части местного бюджета;</w:t>
      </w:r>
    </w:p>
    <w:p w:rsidR="00D0138C" w:rsidRPr="000207C5" w:rsidRDefault="00D0138C" w:rsidP="00D0138C">
      <w:pPr>
        <w:numPr>
          <w:ilvl w:val="1"/>
          <w:numId w:val="9"/>
        </w:numPr>
        <w:suppressAutoHyphens/>
        <w:spacing w:after="0" w:line="100" w:lineRule="atLeast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дебиторской и кредиторской задолженности.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shd w:val="clear" w:color="auto" w:fill="FFFF00"/>
          <w:lang w:eastAsia="hi-IN" w:bidi="hi-IN"/>
        </w:rPr>
      </w:pPr>
      <w:r w:rsidRPr="000207C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3.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Pr="000207C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Срок проведения проверки: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 </w:t>
      </w:r>
      <w:r w:rsidR="00A260D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3</w:t>
      </w:r>
      <w:r w:rsidR="00B92063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 по </w:t>
      </w:r>
      <w:r w:rsidR="00A260D0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4</w:t>
      </w:r>
      <w:r w:rsidR="00B92063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марта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202</w:t>
      </w:r>
      <w:r w:rsidR="000207C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а.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07C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4. Анализ бюджетной отчётности за </w:t>
      </w:r>
      <w:r w:rsidR="002B5B25" w:rsidRPr="000207C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2020</w:t>
      </w:r>
      <w:r w:rsidRPr="000207C5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 xml:space="preserve"> год. 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Бюджетный процесс в муниципальном образовании </w:t>
      </w:r>
      <w:r w:rsidR="000B46EA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в </w:t>
      </w:r>
      <w:r w:rsidR="002B5B2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у осуществлялся в соответствии с Бюджетным кодексом Российской Федерации, Уставом муниципального образования </w:t>
      </w:r>
      <w:r w:rsidR="000B46EA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и </w:t>
      </w:r>
      <w:r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Положением о бюджетном процессе.</w:t>
      </w:r>
    </w:p>
    <w:p w:rsidR="00D0138C" w:rsidRPr="000207C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 подготовке заключения</w:t>
      </w:r>
      <w:r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о результатах проведения внешней проверки годового отчёта об исполнении бюджета за </w:t>
      </w:r>
      <w:r w:rsidR="002B5B25"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год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использована годовая бюджетная отчётность за </w:t>
      </w:r>
      <w:r w:rsidR="002B5B2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,</w:t>
      </w:r>
      <w:r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представленная администрацией </w:t>
      </w:r>
      <w:r w:rsidR="00B33347"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0207C5">
        <w:rPr>
          <w:rFonts w:ascii="Times New Roman" w:eastAsia="Calibri" w:hAnsi="Times New Roman" w:cs="Times New Roman"/>
          <w:color w:val="000000"/>
          <w:sz w:val="28"/>
          <w:szCs w:val="28"/>
          <w:lang w:eastAsia="hi-IN" w:bidi="hi-IN"/>
        </w:rPr>
        <w:t xml:space="preserve"> сельсовета,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а также дополнительные материалы, необходимые для проведения внешней проверки. </w:t>
      </w:r>
    </w:p>
    <w:p w:rsidR="00D0138C" w:rsidRPr="000207C5" w:rsidRDefault="00D0138C" w:rsidP="00D0138C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Годовой отчёт об исполнении бюджета муниципального образования  </w:t>
      </w:r>
      <w:r w:rsidR="000B46EA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ий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 (сельсовет, поселение) за </w:t>
      </w:r>
      <w:r w:rsidR="002B5B2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в контрольно-счетный орган Каратузского района с соблюдением сроков, установленных частью 3 статьи 264.4. Бюджетного кодекса Российской Федерации, а именно </w:t>
      </w:r>
      <w:r w:rsidR="000207C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2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03.202</w:t>
      </w:r>
      <w:r w:rsidR="000207C5"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0207C5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</w:p>
    <w:p w:rsidR="00D0138C" w:rsidRPr="000207C5" w:rsidRDefault="00D0138C" w:rsidP="00D0138C">
      <w:pPr>
        <w:widowControl w:val="0"/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чётность представлена в электронном варианте,  что соответствует требованиям пункта 4 Инструкции о порядке составления и представления 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годовой, квартальной и месячной отчетности об исполнении бюджетов бюджетной системы Российской Федерации, утверждённой приказом Министерства финансов РФ от 23.12.2010 № 191н (далее - Инструкция № 191н).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пунктом 9 Инструкции № 191н отчётность составлена нарастающим итогом с начала года в рублях с точностью до второго десятичного знака после запятой.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ы бюджетной отчётности подписаны главой сельсовета, и главным бухгалтером, что соответствует требованиям п</w:t>
      </w:r>
      <w:r w:rsidR="00515FED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 Инструкции № 191н.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Состав представленной годовой бюджетной отчетности  в полной мере соответствует требованиям п.11</w:t>
      </w:r>
      <w:r w:rsidR="00EF13C4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.1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ции № 191н.</w:t>
      </w:r>
    </w:p>
    <w:p w:rsidR="00515FED" w:rsidRDefault="00515FED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ормы, не имеющие числового значения, в составе бюджетной отчетности не представлялись, о чем отражено в текстовой части пояснительной записке ф. 0503160, что соответствует требованиям п.8 Инструкции № 191н. 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рка форм бюджетной отчётности осуществлялась путём сверки итоговых значений форм отчётности, проверки контрольных соотношений внутри отчёта, контрольных соотношений между показателями форм бюджетной отчётности. 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ведённая внешняя пров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рка бюджетной отчётности показала следующее: </w:t>
      </w:r>
    </w:p>
    <w:p w:rsidR="00D0138C" w:rsidRPr="000207C5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утверждённые бюджетные назначения, отражённые в </w:t>
      </w:r>
      <w:r w:rsidR="006A7DC0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чёте об исполнении бюджета </w:t>
      </w:r>
      <w:r w:rsidR="006C49D9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6C49D9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6C49D9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6C49D9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Доходы бюджета» в сумме </w:t>
      </w:r>
      <w:r w:rsidR="000207C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13 903,7</w:t>
      </w:r>
      <w:r w:rsidR="007B7B20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общему объёму доходов, утверждённому решением </w:t>
      </w:r>
      <w:r w:rsidR="00B33347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0207C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B5B2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0207C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04-20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ответствует требованиям Инструкции № 191н; </w:t>
      </w:r>
    </w:p>
    <w:p w:rsidR="00D0138C" w:rsidRPr="001F1C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лановые бюджетные назначения, отражённые в отчёте об исполнении бюджета </w:t>
      </w:r>
      <w:r w:rsidR="007832A4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7832A4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.050311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7832A4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«Расходы бюджета» в сумме </w:t>
      </w:r>
      <w:r w:rsidR="000207C5"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>13 955,6</w:t>
      </w:r>
      <w:r w:rsidRPr="000207C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, соответствуют утверждённой сумме расходов, отражённой в ведомственной структуре расходов бюджета поселения согласно вышеуказанному решению, а также сводной бюджетной росписи на 31.12.</w:t>
      </w:r>
      <w:r w:rsidR="002B5B25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Сверкой контрольных соотношений между показателями форм бюджетной отчётности установлено: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и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ёте о принятых бюджетных обязательствах (ф.0503128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поставимы с показателями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 об исполнении бюджета (ф.0503117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ри сопоставлении показателей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едения о движении нефинансовых активов (ф.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аналогичными показателями соответствующих счетов Баланса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846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, расхождений между показателями не установлено; 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-сведения по дебиторской и кредиторской задолженности (ф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0503169) содержат обобщённые данные о состоянии расчётов по дебиторской и кредиторской задолженности в разрезе видов расчётов и увязаны с данными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Баланса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</w:t>
      </w:r>
      <w:r w:rsidR="001F7DB9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0. Расхождений между данными формами отчётности не выявлено</w:t>
      </w:r>
      <w:r w:rsidR="00E112DA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ебиторская задолженность и кредиторская задолженность</w:t>
      </w:r>
      <w:r w:rsidR="00A52B2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нец отчетного периода</w:t>
      </w:r>
      <w:r w:rsidR="00E112DA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формам отсутствует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63B15" w:rsidRPr="00007EB9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-показател</w:t>
      </w:r>
      <w:r w:rsid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163B1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ведения</w:t>
      </w:r>
      <w:r w:rsid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х</w:t>
      </w:r>
      <w:r w:rsidR="00163B1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 (ф.0503164) соответствует аналогичн</w:t>
      </w:r>
      <w:r w:rsid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ым</w:t>
      </w:r>
      <w:r w:rsidR="00163B1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казател</w:t>
      </w:r>
      <w:r w:rsid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ям</w:t>
      </w:r>
      <w:r w:rsidR="00163B1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чета</w:t>
      </w:r>
      <w:r w:rsidR="00A52B2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="00007EB9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0503117);</w:t>
      </w:r>
    </w:p>
    <w:p w:rsidR="00D0138C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D02F7F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казатель </w:t>
      </w:r>
      <w:r w:rsidR="00852D24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тое поступление основных средств</w:t>
      </w:r>
      <w:r w:rsidR="00D02F7F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Сведениях о движении нефинансовых активов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ф.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0503168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2D24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поставим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данными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а о финансовых результатах (ф.0503121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E40077" w:rsidRPr="00EF13C4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е исполненные принятые бюджетные обязательства в Отчете </w:t>
      </w:r>
      <w:r w:rsidR="009F3C8B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бюджетных обязательствах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9F3C8B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сутству</w:t>
      </w:r>
      <w:r w:rsidR="009F3C8B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E4007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,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4007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 о принятых и неисполненных обязательства</w:t>
      </w:r>
      <w:bookmarkStart w:id="0" w:name="_GoBack"/>
      <w:bookmarkEnd w:id="0"/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 получателя бюджетных средств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75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E4007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оставе бюджетной отчетности </w:t>
      </w:r>
      <w:r w:rsidR="00852D24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редставлены</w:t>
      </w:r>
      <w:r w:rsidR="00E40077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EF13C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ступления от других бюджетов в Справке </w:t>
      </w:r>
      <w:r w:rsidR="005642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консолидируемым расчетам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5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КОСГУ соответствует аналогичным показателям в Справе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заключению счетов бюджетного учета отчетного финансового года 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0503110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9F3C8B" w:rsidRPr="00EF13C4" w:rsidRDefault="009F3C8B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расходы в разрезе кодов по КОСГУ Отчета о финансовых результатах деятельности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1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поставимы с идентичными показателями Справки по заключению счетов бюджетного учета отчетного финансового года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10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A6EDC" w:rsidRPr="00EF13C4" w:rsidRDefault="000A6ED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чистый операционный результат в Отчете </w:t>
      </w:r>
      <w:r w:rsidR="005642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финансовых результатах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ф.0503121) соответствует показателю в Справки </w:t>
      </w:r>
      <w:r w:rsidR="005642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заключению счетов бюджетного учета отчетного финансового года 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ф.0503110);</w:t>
      </w:r>
    </w:p>
    <w:p w:rsidR="004534B1" w:rsidRPr="00EF13C4" w:rsidRDefault="004534B1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изменение остатков  средств  в Отчете </w:t>
      </w:r>
      <w:r w:rsidR="005642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движении денежных средств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23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оответствует аналогичному показателю  в Отчете</w:t>
      </w:r>
      <w:r w:rsidR="005642EC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 исполнении бюджета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ф. 05031</w:t>
      </w:r>
      <w:r w:rsidR="00257321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D02F7F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D40A69" w:rsidRPr="00EF13C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D5F86" w:rsidRPr="001F1C06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Согласно отчётным данным формы 0503168 «Сведения о движении нефинансовых активов» стоимость материальных запасов по состоянию на 01.01.202</w:t>
      </w:r>
      <w:r w:rsidR="00151645" w:rsidRPr="001F1C06">
        <w:rPr>
          <w:rFonts w:ascii="Times New Roman" w:hAnsi="Times New Roman" w:cs="Times New Roman"/>
          <w:sz w:val="28"/>
          <w:szCs w:val="28"/>
        </w:rPr>
        <w:t>1</w:t>
      </w:r>
      <w:r w:rsidRPr="001F1C0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151645" w:rsidRPr="001F1C06">
        <w:rPr>
          <w:rFonts w:ascii="Times New Roman" w:hAnsi="Times New Roman" w:cs="Times New Roman"/>
          <w:sz w:val="28"/>
          <w:szCs w:val="28"/>
        </w:rPr>
        <w:t>64 836,58</w:t>
      </w:r>
      <w:r w:rsidRPr="001F1C06">
        <w:rPr>
          <w:rFonts w:ascii="Times New Roman" w:hAnsi="Times New Roman" w:cs="Times New Roman"/>
          <w:sz w:val="28"/>
          <w:szCs w:val="28"/>
        </w:rPr>
        <w:t xml:space="preserve"> рублей, основных средств </w:t>
      </w:r>
      <w:r w:rsidR="00151645" w:rsidRPr="001F1C06">
        <w:rPr>
          <w:rFonts w:ascii="Times New Roman" w:hAnsi="Times New Roman" w:cs="Times New Roman"/>
          <w:sz w:val="28"/>
          <w:szCs w:val="28"/>
        </w:rPr>
        <w:t>6 745 699,95</w:t>
      </w:r>
      <w:r w:rsidRPr="001F1C06">
        <w:rPr>
          <w:rFonts w:ascii="Times New Roman" w:hAnsi="Times New Roman" w:cs="Times New Roman"/>
          <w:sz w:val="28"/>
          <w:szCs w:val="28"/>
        </w:rPr>
        <w:t xml:space="preserve"> рублей.</w:t>
      </w:r>
      <w:r w:rsidR="00151645" w:rsidRPr="001F1C06">
        <w:rPr>
          <w:rFonts w:ascii="Times New Roman" w:hAnsi="Times New Roman" w:cs="Times New Roman"/>
          <w:sz w:val="28"/>
          <w:szCs w:val="28"/>
        </w:rPr>
        <w:t xml:space="preserve"> Основные средства  на забалансовом счете 21 «Основные средства в Эксплуатации» 331 817,90 рублей.</w:t>
      </w:r>
    </w:p>
    <w:p w:rsidR="000D5F86" w:rsidRPr="001F1C06" w:rsidRDefault="000D5F86" w:rsidP="000D5F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 xml:space="preserve">По данным годовой отчётности Баланса (форма 0503120) и </w:t>
      </w:r>
      <w:proofErr w:type="gramStart"/>
      <w:r w:rsidRPr="001F1C06">
        <w:rPr>
          <w:rFonts w:ascii="Times New Roman" w:hAnsi="Times New Roman" w:cs="Times New Roman"/>
          <w:sz w:val="28"/>
          <w:szCs w:val="28"/>
        </w:rPr>
        <w:t>согласно сведений</w:t>
      </w:r>
      <w:proofErr w:type="gramEnd"/>
      <w:r w:rsidRPr="001F1C06">
        <w:rPr>
          <w:rFonts w:ascii="Times New Roman" w:hAnsi="Times New Roman" w:cs="Times New Roman"/>
          <w:sz w:val="28"/>
          <w:szCs w:val="28"/>
        </w:rPr>
        <w:t xml:space="preserve"> о движении нефинансовых активов (форма 0503168) с учетом поступления, выбытия и за минусом амортизационных отчислений остаточная стоимость основных средств на конец отчётного периода составила </w:t>
      </w:r>
      <w:r w:rsidR="001F1C06" w:rsidRPr="001F1C06">
        <w:rPr>
          <w:rFonts w:ascii="Times New Roman" w:hAnsi="Times New Roman" w:cs="Times New Roman"/>
          <w:sz w:val="28"/>
          <w:szCs w:val="28"/>
        </w:rPr>
        <w:t>2 477 390,26</w:t>
      </w:r>
      <w:r w:rsidRPr="001F1C06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151645" w:rsidRPr="00151645" w:rsidRDefault="001842A3" w:rsidP="000322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16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ходе проверки показателей бюджетной отчетности  на соответствие главной книги </w:t>
      </w:r>
      <w:r w:rsidR="00151645" w:rsidRPr="00151645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хождений не установлено.</w:t>
      </w:r>
    </w:p>
    <w:p w:rsidR="0025442B" w:rsidRPr="001F1C06" w:rsidRDefault="00F63D24" w:rsidP="0025442B">
      <w:pPr>
        <w:suppressAutoHyphens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кредито</w:t>
      </w:r>
      <w:r w:rsidR="001842A3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кой </w:t>
      </w:r>
      <w:r w:rsid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дебиторской 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олженности в </w:t>
      </w:r>
      <w:r w:rsidR="00D02F7F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ениях (ф. 0503169) и в Балансе (ф.0501</w:t>
      </w:r>
      <w:r w:rsidR="003F7066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0) </w:t>
      </w:r>
      <w:r w:rsidR="003F7066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тверждено </w:t>
      </w:r>
      <w:r w:rsidR="00E33018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й книг</w:t>
      </w:r>
      <w:r w:rsidR="003F7066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ой.</w:t>
      </w:r>
    </w:p>
    <w:p w:rsidR="00A7293B" w:rsidRPr="001F1C06" w:rsidRDefault="00A7293B" w:rsidP="00A729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1C06">
        <w:rPr>
          <w:rFonts w:ascii="Times New Roman" w:hAnsi="Times New Roman" w:cs="Times New Roman"/>
          <w:sz w:val="28"/>
          <w:szCs w:val="28"/>
        </w:rPr>
        <w:t>В соответствии с пунктом 7 Инструкции №191н перед составлением годовой бюджетной отчётности проведена годовая инвентаризация активов и обязательств, расхождений не выявлено</w:t>
      </w:r>
      <w:r w:rsidR="001F1C06" w:rsidRPr="001F1C06">
        <w:rPr>
          <w:rFonts w:ascii="Times New Roman" w:hAnsi="Times New Roman" w:cs="Times New Roman"/>
          <w:sz w:val="28"/>
          <w:szCs w:val="28"/>
        </w:rPr>
        <w:t xml:space="preserve">, о чем отражено в текстовой части </w:t>
      </w:r>
      <w:r w:rsidR="001F1C06" w:rsidRPr="001F1C06">
        <w:rPr>
          <w:rFonts w:ascii="Times New Roman" w:hAnsi="Times New Roman" w:cs="Times New Roman"/>
          <w:sz w:val="28"/>
          <w:szCs w:val="28"/>
        </w:rPr>
        <w:lastRenderedPageBreak/>
        <w:t>пояснительной записки ф.0503160</w:t>
      </w:r>
      <w:r w:rsidRPr="001F1C06">
        <w:rPr>
          <w:rFonts w:ascii="Times New Roman" w:hAnsi="Times New Roman" w:cs="Times New Roman"/>
          <w:sz w:val="28"/>
          <w:szCs w:val="28"/>
        </w:rPr>
        <w:t xml:space="preserve"> (</w:t>
      </w:r>
      <w:r w:rsidRPr="001F1C06">
        <w:rPr>
          <w:rFonts w:ascii="Times New Roman" w:hAnsi="Times New Roman" w:cs="Times New Roman"/>
          <w:i/>
          <w:sz w:val="28"/>
          <w:szCs w:val="28"/>
        </w:rPr>
        <w:t>в текстовой части пояснительной записке ф.0503160 необходимо указывать реквизиты</w:t>
      </w:r>
      <w:r w:rsidRPr="001F1C06">
        <w:rPr>
          <w:rFonts w:ascii="Times New Roman" w:hAnsi="Times New Roman" w:cs="Times New Roman"/>
          <w:sz w:val="28"/>
          <w:szCs w:val="28"/>
        </w:rPr>
        <w:t xml:space="preserve"> </w:t>
      </w:r>
      <w:r w:rsidRPr="001F1C06">
        <w:rPr>
          <w:rFonts w:ascii="Times New Roman" w:hAnsi="Times New Roman" w:cs="Times New Roman"/>
          <w:i/>
          <w:sz w:val="28"/>
          <w:szCs w:val="28"/>
        </w:rPr>
        <w:t xml:space="preserve">нормативного акта на </w:t>
      </w:r>
      <w:proofErr w:type="gramStart"/>
      <w:r w:rsidRPr="001F1C06">
        <w:rPr>
          <w:rFonts w:ascii="Times New Roman" w:hAnsi="Times New Roman" w:cs="Times New Roman"/>
          <w:i/>
          <w:sz w:val="28"/>
          <w:szCs w:val="28"/>
        </w:rPr>
        <w:t>основании</w:t>
      </w:r>
      <w:proofErr w:type="gramEnd"/>
      <w:r w:rsidRPr="001F1C06">
        <w:rPr>
          <w:rFonts w:ascii="Times New Roman" w:hAnsi="Times New Roman" w:cs="Times New Roman"/>
          <w:i/>
          <w:sz w:val="28"/>
          <w:szCs w:val="28"/>
        </w:rPr>
        <w:t xml:space="preserve"> которого была проведена инвентаризация).</w:t>
      </w:r>
    </w:p>
    <w:p w:rsidR="00D0138C" w:rsidRPr="001F1C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F1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. Основные характеристики исполнения бюджета </w:t>
      </w:r>
      <w:r w:rsidR="00B33347" w:rsidRPr="001F1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Черемушинского</w:t>
      </w:r>
      <w:r w:rsidRPr="001F1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сельсовета за </w:t>
      </w:r>
      <w:r w:rsidR="002B5B25" w:rsidRPr="001F1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20</w:t>
      </w:r>
      <w:r w:rsidRPr="001F1C0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.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54154" w:rsidRPr="001F1C06" w:rsidRDefault="00754154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анализа данных бюджетной отчетности установлено, что бюджетная классификация, используемая субъектом при составлении форм бюджетной отчетности, соответствует Порядку формирования и применения кодов бюджетной классификации Российской Федерации, утвержденного Приказом Минфина от 8 июня 201</w:t>
      </w:r>
      <w:r w:rsidR="001F1C06"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9 года N 85</w:t>
      </w:r>
      <w:r w:rsidRPr="001F1C06">
        <w:rPr>
          <w:rFonts w:ascii="Times New Roman" w:eastAsia="Times New Roman" w:hAnsi="Times New Roman" w:cs="Times New Roman"/>
          <w:sz w:val="28"/>
          <w:szCs w:val="28"/>
          <w:lang w:eastAsia="ar-SA"/>
        </w:rPr>
        <w:t>н и Порядку применения кодов классификации операций сектора государственного управления, утвержденного приказом Минфина от 29.11.2017 № 209н.</w:t>
      </w:r>
      <w:proofErr w:type="gramEnd"/>
    </w:p>
    <w:p w:rsidR="00D0138C" w:rsidRPr="001406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сполнение бюджета </w:t>
      </w:r>
      <w:r w:rsidR="00B33347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характеризуется следующими данными.</w:t>
      </w:r>
    </w:p>
    <w:p w:rsidR="00D0138C" w:rsidRPr="001406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о бюджете утверждены основные характеристики бюджета </w:t>
      </w:r>
      <w:r w:rsidR="00B33347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:</w:t>
      </w:r>
    </w:p>
    <w:p w:rsidR="00D0138C" w:rsidRPr="001406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3347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11 430,7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14063B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3347"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11 430,7</w:t>
      </w:r>
      <w:r w:rsidRPr="0014063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;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0,0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течение </w:t>
      </w:r>
      <w:r w:rsidR="002B5B25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в основные характеристики бюджета поселения вносились изменения. Таким образом, решением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Совета депутатов от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A18B5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.12.</w:t>
      </w:r>
      <w:r w:rsidR="002B5B25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04-2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</w:t>
      </w:r>
      <w:r w:rsidR="002B5B25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утверждено: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доходов бюджета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13 903,7</w:t>
      </w:r>
      <w:r w:rsidR="00C5619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 473,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0636FF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1,6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доходов бюджета поселения;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общий объём расходов бюджета 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в сумме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13 955,6</w:t>
      </w:r>
      <w:r w:rsidR="00C5619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ыс. рублей, то есть, увеличен на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 524,9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2,1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первоначально утверждённого общего объёма расходов бюджета поселения;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дефицит бюджета 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увеличен до </w:t>
      </w:r>
      <w:r w:rsidR="00923FBD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51,9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 </w:t>
      </w:r>
    </w:p>
    <w:p w:rsidR="00D0138C" w:rsidRPr="00923FBD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юджет </w:t>
      </w:r>
      <w:r w:rsidR="00B33347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923F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:</w:t>
      </w:r>
    </w:p>
    <w:p w:rsidR="00D0138C" w:rsidRPr="00A14C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доходам в сумме </w:t>
      </w:r>
      <w:r w:rsidR="00923FBD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3 910,4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E112DA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00,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доходов бюджета </w:t>
      </w:r>
      <w:r w:rsidR="00B33347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;</w:t>
      </w:r>
    </w:p>
    <w:p w:rsidR="00D0138C" w:rsidRPr="00A14C06" w:rsidRDefault="00D0138C" w:rsidP="00D0138C">
      <w:pPr>
        <w:suppressAutoHyphens/>
        <w:spacing w:after="0" w:line="100" w:lineRule="atLeast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по расходам —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3 677,1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98,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утверждённому общему объёму расходов бюджета  </w:t>
      </w:r>
      <w:r w:rsidR="00B33347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на </w:t>
      </w:r>
      <w:r w:rsidR="002B5B2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с учётом изменений (далее - уточнённый годовой план).</w:t>
      </w:r>
    </w:p>
    <w:p w:rsidR="00D0138C" w:rsidRPr="00A14C06" w:rsidRDefault="00D0138C" w:rsidP="00D0138C">
      <w:pPr>
        <w:autoSpaceDE w:val="0"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Основные параметры исполнения бюджета </w:t>
      </w:r>
      <w:r w:rsidR="00B33347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 за </w:t>
      </w:r>
      <w:r w:rsidR="002B5B2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1.</w:t>
      </w:r>
    </w:p>
    <w:p w:rsidR="00D0138C" w:rsidRPr="00A14C06" w:rsidRDefault="00D0138C" w:rsidP="00D0138C">
      <w:pPr>
        <w:suppressAutoHyphens/>
        <w:spacing w:after="0" w:line="100" w:lineRule="atLeast"/>
        <w:ind w:firstLine="709"/>
        <w:jc w:val="right"/>
        <w:rPr>
          <w:rFonts w:ascii="Times New Roman" w:eastAsia="Times New Roman" w:hAnsi="Times New Roman" w:cs="Times New Roman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1</w:t>
      </w:r>
    </w:p>
    <w:p w:rsidR="00D0138C" w:rsidRPr="00A14C06" w:rsidRDefault="00D0138C" w:rsidP="00D0138C">
      <w:pPr>
        <w:widowControl w:val="0"/>
        <w:tabs>
          <w:tab w:val="left" w:pos="2552"/>
        </w:tabs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lang w:eastAsia="ar-SA"/>
        </w:rPr>
      </w:pPr>
      <w:r w:rsidRPr="00A14C0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280" w:type="dxa"/>
        <w:tblInd w:w="93" w:type="dxa"/>
        <w:tblLook w:val="04A0" w:firstRow="1" w:lastRow="0" w:firstColumn="1" w:lastColumn="0" w:noHBand="0" w:noVBand="1"/>
      </w:tblPr>
      <w:tblGrid>
        <w:gridCol w:w="4036"/>
        <w:gridCol w:w="1279"/>
        <w:gridCol w:w="1159"/>
        <w:gridCol w:w="1585"/>
        <w:gridCol w:w="1221"/>
      </w:tblGrid>
      <w:tr w:rsidR="00224C3D" w:rsidRPr="00224C3D" w:rsidTr="00224C3D">
        <w:trPr>
          <w:trHeight w:val="1530"/>
        </w:trPr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бюджетные  назначения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сполнено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224C3D" w:rsidRPr="00224C3D" w:rsidTr="00224C3D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0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10,4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224C3D" w:rsidRPr="00224C3D" w:rsidTr="00224C3D">
        <w:trPr>
          <w:trHeight w:val="300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55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77,1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8,0</w:t>
            </w:r>
          </w:p>
        </w:tc>
      </w:tr>
      <w:tr w:rsidR="00224C3D" w:rsidRPr="00224C3D" w:rsidTr="00224C3D">
        <w:trPr>
          <w:trHeight w:val="525"/>
        </w:trPr>
        <w:tc>
          <w:tcPr>
            <w:tcW w:w="4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 исполнения бюджета (дефицит (-) /профицит (+)</w:t>
            </w:r>
            <w:proofErr w:type="gramEnd"/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1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3,3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3D" w:rsidRPr="00224C3D" w:rsidRDefault="00224C3D" w:rsidP="00224C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24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D0138C" w:rsidRPr="00A14C06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6. Анализ исполнения доходной части бюджета  </w:t>
      </w:r>
      <w:r w:rsidR="00B33347" w:rsidRPr="00A14C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Черемушинского</w:t>
      </w:r>
      <w:r w:rsidRPr="00A14C06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</w:t>
      </w:r>
      <w:r w:rsidRPr="00A14C06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D0138C" w:rsidRPr="00A14C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, отчета об исполнении бюджета ф. 05031</w:t>
      </w:r>
      <w:r w:rsidR="005A18B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 и сведений об исполнении бюджета ф. 0503164, исполнение бюджета </w:t>
      </w:r>
      <w:r w:rsidR="00B33347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по доходам по итогам </w:t>
      </w:r>
      <w:r w:rsidR="002B5B2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составило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3 903,7</w:t>
      </w:r>
      <w:r w:rsidR="00045A29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100,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21,7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, в том числе: </w:t>
      </w:r>
    </w:p>
    <w:p w:rsidR="00D0138C" w:rsidRPr="00A14C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налоговые доходы —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648,1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01,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; </w:t>
      </w:r>
    </w:p>
    <w:p w:rsidR="00C97B5A" w:rsidRPr="00A14C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C97B5A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неналоговые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ы</w:t>
      </w:r>
      <w:r w:rsidR="00045A29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7,9</w:t>
      </w:r>
      <w:r w:rsidR="00F60624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60624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00,0% от уточненного плана;</w:t>
      </w:r>
    </w:p>
    <w:p w:rsidR="00D0138C" w:rsidRPr="00A14C06" w:rsidRDefault="00D0138C" w:rsidP="00D0138C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безвозмездные поступления </w:t>
      </w:r>
      <w:r w:rsidR="00A14C06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13 254,4</w:t>
      </w:r>
      <w:r w:rsidR="00F60624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. или 100%.</w:t>
      </w:r>
    </w:p>
    <w:p w:rsidR="00D0138C" w:rsidRPr="00A14C06" w:rsidRDefault="00D0138C" w:rsidP="00D0138C">
      <w:pPr>
        <w:widowControl w:val="0"/>
        <w:suppressAutoHyphens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доходной части бюджета </w:t>
      </w:r>
      <w:r w:rsidR="00B33347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</w:t>
      </w:r>
      <w:r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в разрезе источников поступлений показывает, что доходы на </w:t>
      </w:r>
      <w:r w:rsidR="00C97B5A"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9</w:t>
      </w:r>
      <w:r w:rsidR="00F60624"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5</w:t>
      </w:r>
      <w:r w:rsidR="00C97B5A"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,</w:t>
      </w:r>
      <w:r w:rsidR="00A14C06"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3</w:t>
      </w:r>
      <w:r w:rsidRPr="00A14C06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% формируются за счёт безвозмездных поступлений.</w:t>
      </w:r>
    </w:p>
    <w:p w:rsidR="00D0138C" w:rsidRPr="00A14C06" w:rsidRDefault="00D0138C" w:rsidP="00D0138C">
      <w:pPr>
        <w:suppressAutoHyphens/>
        <w:spacing w:after="0" w:line="100" w:lineRule="atLeast"/>
        <w:ind w:firstLine="709"/>
        <w:jc w:val="both"/>
        <w:rPr>
          <w:rFonts w:ascii="Calibri" w:eastAsia="Calibri" w:hAnsi="Calibri" w:cs="Calibri"/>
          <w:sz w:val="28"/>
          <w:szCs w:val="28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нные об исполнении доходной части бюджета </w:t>
      </w:r>
      <w:r w:rsidR="00B33347" w:rsidRPr="00A14C06">
        <w:rPr>
          <w:rFonts w:ascii="Times New Roman" w:eastAsia="Calibri" w:hAnsi="Times New Roman" w:cs="Times New Roman"/>
          <w:sz w:val="28"/>
          <w:szCs w:val="28"/>
          <w:lang w:eastAsia="ar-SA"/>
        </w:rPr>
        <w:t>Черемушинского</w:t>
      </w:r>
      <w:r w:rsidRPr="00A14C0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льсовет 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 </w:t>
      </w:r>
      <w:r w:rsidR="002B5B25"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ы в таблице № 2.</w:t>
      </w:r>
    </w:p>
    <w:p w:rsidR="00D0138C" w:rsidRPr="00A14C06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14C06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а 2</w:t>
      </w:r>
    </w:p>
    <w:p w:rsidR="00D0138C" w:rsidRPr="00A14C06" w:rsidRDefault="00D0138C" w:rsidP="00D0138C">
      <w:pPr>
        <w:suppressAutoHyphens/>
        <w:spacing w:after="0" w:line="100" w:lineRule="atLeast"/>
        <w:ind w:left="284" w:firstLine="425"/>
        <w:jc w:val="right"/>
        <w:rPr>
          <w:rFonts w:ascii="Times New Roman" w:eastAsia="Times New Roman" w:hAnsi="Times New Roman" w:cs="Times New Roman"/>
          <w:lang w:eastAsia="ar-SA"/>
        </w:rPr>
      </w:pPr>
      <w:r w:rsidRPr="00A14C06">
        <w:rPr>
          <w:rFonts w:ascii="Times New Roman" w:eastAsia="Times New Roman" w:hAnsi="Times New Roman" w:cs="Times New Roman"/>
          <w:lang w:eastAsia="ar-SA"/>
        </w:rPr>
        <w:t>тыс. руб.</w:t>
      </w: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1866"/>
        <w:gridCol w:w="1096"/>
        <w:gridCol w:w="1117"/>
        <w:gridCol w:w="1015"/>
        <w:gridCol w:w="1274"/>
        <w:gridCol w:w="1068"/>
        <w:gridCol w:w="1087"/>
        <w:gridCol w:w="955"/>
      </w:tblGrid>
      <w:tr w:rsidR="006E42E7" w:rsidRPr="006E42E7" w:rsidTr="006E42E7">
        <w:trPr>
          <w:trHeight w:val="204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за 2019 год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ённые показатели на 2020 год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 2020 год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 за 2020 год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A14C06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е исполнения к 2019 году,%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1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вес в общей сумме доходов, %</w:t>
            </w:r>
          </w:p>
        </w:tc>
      </w:tr>
      <w:tr w:rsidR="006E42E7" w:rsidRPr="006E42E7" w:rsidTr="006E42E7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E42E7" w:rsidRPr="006E42E7" w:rsidTr="006E42E7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сего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4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03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910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1</w:t>
            </w:r>
          </w:p>
        </w:tc>
      </w:tr>
      <w:tr w:rsidR="006E42E7" w:rsidRPr="006E42E7" w:rsidTr="006E42E7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логовы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9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1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8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7</w:t>
            </w:r>
          </w:p>
        </w:tc>
      </w:tr>
      <w:tr w:rsidR="006E42E7" w:rsidRPr="006E42E7" w:rsidTr="006E42E7">
        <w:trPr>
          <w:trHeight w:val="51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E42E7" w:rsidRPr="006E42E7" w:rsidTr="006E42E7">
        <w:trPr>
          <w:trHeight w:val="33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,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6E42E7" w:rsidRPr="006E42E7" w:rsidTr="006E42E7">
        <w:trPr>
          <w:trHeight w:val="51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имущество </w:t>
            </w: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изических лиц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7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6E42E7" w:rsidRPr="006E42E7" w:rsidTr="006E42E7">
        <w:trPr>
          <w:trHeight w:val="30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емельный нало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,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2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,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,8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6E42E7" w:rsidRPr="006E42E7" w:rsidTr="006E42E7">
        <w:trPr>
          <w:trHeight w:val="48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EB5A68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E7" w:rsidRPr="006E42E7" w:rsidTr="006E42E7">
        <w:trPr>
          <w:trHeight w:val="51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E42E7" w:rsidRPr="006E42E7" w:rsidTr="006E42E7">
        <w:trPr>
          <w:trHeight w:val="30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налоговые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6E42E7" w:rsidRPr="006E42E7" w:rsidTr="006E42E7">
        <w:trPr>
          <w:trHeight w:val="99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E7" w:rsidRPr="006E42E7" w:rsidTr="006E42E7">
        <w:trPr>
          <w:trHeight w:val="570"/>
        </w:trPr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42E7" w:rsidRPr="006E42E7" w:rsidRDefault="006E42E7" w:rsidP="006E42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E7" w:rsidRPr="006E42E7" w:rsidTr="006E42E7">
        <w:trPr>
          <w:trHeight w:val="81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1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EB5A68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E7" w:rsidRPr="006E42E7" w:rsidTr="006E42E7">
        <w:trPr>
          <w:trHeight w:val="705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: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71,5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4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54,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5,3</w:t>
            </w:r>
          </w:p>
        </w:tc>
      </w:tr>
      <w:tr w:rsidR="006E42E7" w:rsidRPr="006E42E7" w:rsidTr="006E42E7">
        <w:trPr>
          <w:trHeight w:val="855"/>
        </w:trPr>
        <w:tc>
          <w:tcPr>
            <w:tcW w:w="1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4,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2,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72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,8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6E42E7" w:rsidRPr="006E42E7" w:rsidTr="006E42E7">
        <w:trPr>
          <w:trHeight w:val="4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поселений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3,6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EB5A68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E42E7" w:rsidRPr="006E42E7" w:rsidTr="006E42E7">
        <w:trPr>
          <w:trHeight w:val="102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7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,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6E42E7" w:rsidRPr="006E42E7" w:rsidTr="006E42E7">
        <w:trPr>
          <w:trHeight w:val="51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ые межбюджетные трансферты, передаваемые бюджетам </w:t>
            </w: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74,3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7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7,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,2</w:t>
            </w:r>
          </w:p>
        </w:tc>
      </w:tr>
      <w:tr w:rsidR="006E42E7" w:rsidRPr="006E42E7" w:rsidTr="006E42E7">
        <w:trPr>
          <w:trHeight w:val="690"/>
        </w:trPr>
        <w:tc>
          <w:tcPr>
            <w:tcW w:w="1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EB5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 безвозме</w:t>
            </w:r>
            <w:r w:rsidR="00EB5A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ные поступления от негосударственных организац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EB5A68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2E7" w:rsidRPr="006E42E7" w:rsidRDefault="006E42E7" w:rsidP="006E42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2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</w:tbl>
    <w:p w:rsidR="00D0138C" w:rsidRPr="002D424C" w:rsidRDefault="00BF54EB" w:rsidP="00D0138C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</w:t>
      </w:r>
      <w:r w:rsidR="00D0138C"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ог на доходы физических лиц</w:t>
      </w:r>
      <w:r w:rsidR="00F6062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ющий 0,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0138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в струк</w:t>
      </w:r>
      <w:r w:rsidR="00F6062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е доходов, исполнен в сумме 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96,8</w:t>
      </w:r>
      <w:r w:rsidR="00D0138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,0</w:t>
      </w:r>
      <w:r w:rsidR="00D0138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за 2019год с увеличением на 9,4%.</w:t>
      </w:r>
    </w:p>
    <w:p w:rsidR="001D5D74" w:rsidRPr="002D424C" w:rsidRDefault="001D5D74" w:rsidP="001D5D74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ходы от уплаты акцизов на нефтепродукты,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 1,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34,7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0,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за 2019год с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нижением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4%.</w:t>
      </w:r>
    </w:p>
    <w:p w:rsidR="009F7E96" w:rsidRPr="002D424C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Налог на имущество физических лиц, </w:t>
      </w:r>
      <w:r w:rsidRPr="002D4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ий </w:t>
      </w:r>
      <w:r w:rsidR="00F60624" w:rsidRPr="002D4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,</w:t>
      </w:r>
      <w:r w:rsidR="001D5D74" w:rsidRPr="002D4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Pr="002D4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% в структуре доходов,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 в сумме 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35,1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F6062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2019год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48,2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2D424C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емельный налог,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й </w:t>
      </w:r>
      <w:r w:rsidR="00F6062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2,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6062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е  доходов, исполнен в сумме </w:t>
      </w:r>
      <w:r w:rsidR="00B9001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69,3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величением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2019год на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7,2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9F7E96" w:rsidRPr="002D424C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ая пошлина,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D424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оставляющая  0,1% в структуре доходов,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а в сумме</w:t>
      </w:r>
      <w:r w:rsidR="00A27AB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2,2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</w:t>
      </w:r>
      <w:r w:rsidR="00A27AB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27AB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ижением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сполнению за 2019год на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23,7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1D5D74" w:rsidRPr="002D424C" w:rsidRDefault="009F7E96" w:rsidP="009F7E96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трафы, санкции, возмещение ущерба,</w:t>
      </w:r>
      <w:r w:rsidR="00764D86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ющие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001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,1% в структуре  доходов, исполнен</w:t>
      </w:r>
      <w:r w:rsidR="00764D86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64D86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100,0% к уточненному плану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нижением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полнению за 2019год на 9,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:rsidR="002D424C" w:rsidRPr="002D424C" w:rsidRDefault="00C30DE6" w:rsidP="00DA33AB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,</w:t>
      </w:r>
      <w:r w:rsidR="00DA33AB"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DA33AB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1D5D74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DA33AB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1% в структуре доходов, исполнены в сумме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6,9</w:t>
      </w:r>
      <w:r w:rsidR="00DA33AB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DA33AB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и к исполнению за 2019 год.</w:t>
      </w:r>
      <w:proofErr w:type="gramEnd"/>
    </w:p>
    <w:p w:rsidR="00473937" w:rsidRPr="002D424C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тации бюджетам поселений на выравнивание бюджетной обеспеченности</w:t>
      </w:r>
      <w:r w:rsidRPr="002D424C">
        <w:t xml:space="preserve">,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ющие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6 572,6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за 2019год с увеличением на 9,8%.</w:t>
      </w:r>
    </w:p>
    <w:p w:rsidR="00473937" w:rsidRPr="002D424C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убвенции бюджетам поселений на выполнение передаваемых полномочий субъектов РФ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0,7% в структуре доходов, исполнены в сумме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104,2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за 2019год с увеличением на 17,5%.</w:t>
      </w:r>
    </w:p>
    <w:p w:rsidR="00473937" w:rsidRPr="002D424C" w:rsidRDefault="00473937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ые межбюджетные трансферты, передаваемые бюджетам поселений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47,2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в структуре доходов, исполнены в сумме </w:t>
      </w:r>
      <w:r w:rsidR="00E64D5F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6567,6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100,0% к уточненному плану</w:t>
      </w:r>
      <w:r w:rsidR="002D424C"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>, к исполнению за 2019год с увеличением на 70,2%.</w:t>
      </w:r>
    </w:p>
    <w:p w:rsidR="00E64D5F" w:rsidRPr="002D424C" w:rsidRDefault="00E64D5F" w:rsidP="00473937">
      <w:pPr>
        <w:widowControl w:val="0"/>
        <w:spacing w:after="0" w:line="24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24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чие безвозмездные поступления от негосударственных организаций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ставляющие 0,1% в структуре доходов, исполнены в сумме </w:t>
      </w:r>
      <w:r w:rsidRPr="002D42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0,0 тыс. рублей или 100,0% к уточненному плану.</w:t>
      </w:r>
    </w:p>
    <w:p w:rsidR="00D0138C" w:rsidRPr="002D424C" w:rsidRDefault="00D0138C" w:rsidP="00D0138C">
      <w:pPr>
        <w:suppressAutoHyphens/>
        <w:spacing w:after="0" w:line="100" w:lineRule="atLeast"/>
        <w:ind w:left="-33" w:firstLine="709"/>
        <w:jc w:val="both"/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</w:pPr>
      <w:r w:rsidRPr="002D424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7. Анализ исполнения расходной части бюджета </w:t>
      </w:r>
      <w:r w:rsidR="00B33347" w:rsidRPr="002D424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>Черемушинского</w:t>
      </w:r>
      <w:r w:rsidRPr="002D424C">
        <w:rPr>
          <w:rFonts w:ascii="Times New Roman" w:eastAsia="Andale Sans UI" w:hAnsi="Times New Roman" w:cs="Times New Roman"/>
          <w:b/>
          <w:kern w:val="2"/>
          <w:sz w:val="28"/>
          <w:szCs w:val="28"/>
          <w:lang w:eastAsia="fa-IR" w:bidi="fa-IR"/>
        </w:rPr>
        <w:t xml:space="preserve"> сельсовета. </w:t>
      </w:r>
    </w:p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данным уточнённой бюджетной росписи </w:t>
      </w:r>
      <w:r w:rsidR="00B33347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Черемушинского</w:t>
      </w:r>
      <w:r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, а также форм бюджетной отчетности ф. 05031</w:t>
      </w:r>
      <w:r w:rsidR="00792E22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7 и </w:t>
      </w:r>
      <w:r w:rsidR="0092410B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ф.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0503164 бюджетные ассигнования по расходам на </w:t>
      </w:r>
      <w:r w:rsidR="002B5B25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 утверждены в объёме </w:t>
      </w:r>
      <w:r w:rsidR="00BF54EB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</w:t>
      </w:r>
      <w:r w:rsidR="0097231A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3 955,6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</w:t>
      </w:r>
    </w:p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</w:pP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Согласно отчёту об исполнении бюджета </w:t>
      </w:r>
      <w:r w:rsidR="00B33347" w:rsidRPr="0097231A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>Черемушинского</w:t>
      </w:r>
      <w:r w:rsidRPr="0097231A">
        <w:rPr>
          <w:rFonts w:ascii="Times New Roman" w:eastAsia="Andale Sans UI" w:hAnsi="Times New Roman" w:cs="Times New Roman"/>
          <w:bCs/>
          <w:color w:val="000000"/>
          <w:kern w:val="2"/>
          <w:sz w:val="28"/>
          <w:szCs w:val="28"/>
          <w:lang w:eastAsia="fa-IR" w:bidi="fa-IR"/>
        </w:rPr>
        <w:t xml:space="preserve"> </w:t>
      </w:r>
      <w:r w:rsidRPr="0097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hi-IN" w:bidi="hi-IN"/>
        </w:rPr>
        <w:t>сельсовета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расходы бюджета в </w:t>
      </w:r>
      <w:r w:rsidR="002B5B25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020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году исполнены в объёме </w:t>
      </w:r>
      <w:r w:rsidR="0097231A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3 677,1</w:t>
      </w:r>
      <w:r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тыс. рублей или на </w:t>
      </w:r>
      <w:r w:rsidR="002501A6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9</w:t>
      </w:r>
      <w:r w:rsidR="0097231A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8,0</w:t>
      </w:r>
      <w:r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 к уточнённому годовому плану</w:t>
      </w:r>
      <w:r w:rsidR="002501A6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, к первоначально утвержденным показателям на </w:t>
      </w:r>
      <w:r w:rsidR="0097231A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119,7</w:t>
      </w:r>
      <w:r w:rsidR="00BF54EB"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>%</w:t>
      </w:r>
      <w:r w:rsidRPr="0097231A"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  <w:t xml:space="preserve">. </w:t>
      </w:r>
    </w:p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color w:val="000000"/>
          <w:kern w:val="2"/>
          <w:sz w:val="28"/>
          <w:szCs w:val="28"/>
          <w:lang w:eastAsia="fa-IR" w:bidi="fa-IR"/>
        </w:rPr>
      </w:pP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Объём неисполненных бюджетных ассигнований составил </w:t>
      </w:r>
      <w:r w:rsidR="0097231A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78,5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</w:t>
      </w:r>
    </w:p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Анализ исполнения расходов бюджета </w:t>
      </w:r>
      <w:r w:rsidR="00B33347"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Черемушинского</w:t>
      </w:r>
      <w:r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сельсовета в </w:t>
      </w:r>
      <w:r w:rsidR="002B5B25"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2020</w:t>
      </w:r>
      <w:r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 году по разделам и подразделам классификации расходов бюджетов представлен в следующей таблице:</w:t>
      </w:r>
    </w:p>
    <w:p w:rsidR="00D0138C" w:rsidRPr="0097231A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аблица 3</w:t>
      </w:r>
    </w:p>
    <w:p w:rsidR="00D0138C" w:rsidRPr="0097231A" w:rsidRDefault="00D0138C" w:rsidP="00D0138C">
      <w:pPr>
        <w:suppressAutoHyphens/>
        <w:spacing w:after="0" w:line="100" w:lineRule="atLeast"/>
        <w:ind w:firstLine="720"/>
        <w:jc w:val="right"/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</w:pPr>
      <w:r w:rsidRPr="0097231A">
        <w:rPr>
          <w:rFonts w:ascii="Times New Roman" w:eastAsia="Andale Sans UI" w:hAnsi="Times New Roman" w:cs="Times New Roman"/>
          <w:kern w:val="2"/>
          <w:sz w:val="20"/>
          <w:szCs w:val="20"/>
          <w:lang w:eastAsia="fa-IR" w:bidi="fa-IR"/>
        </w:rPr>
        <w:t>тыс. руб.</w:t>
      </w:r>
    </w:p>
    <w:tbl>
      <w:tblPr>
        <w:tblW w:w="8577" w:type="dxa"/>
        <w:tblInd w:w="93" w:type="dxa"/>
        <w:tblLook w:val="04A0" w:firstRow="1" w:lastRow="0" w:firstColumn="1" w:lastColumn="0" w:noHBand="0" w:noVBand="1"/>
      </w:tblPr>
      <w:tblGrid>
        <w:gridCol w:w="1943"/>
        <w:gridCol w:w="1085"/>
        <w:gridCol w:w="1106"/>
        <w:gridCol w:w="1005"/>
        <w:gridCol w:w="1260"/>
        <w:gridCol w:w="1057"/>
        <w:gridCol w:w="1076"/>
        <w:gridCol w:w="946"/>
      </w:tblGrid>
      <w:tr w:rsidR="009657FC" w:rsidRPr="009657FC" w:rsidTr="009657FC">
        <w:trPr>
          <w:trHeight w:val="1920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раздела, подраздела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за 2019 год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очнённые показатели на 2020 год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о за 2020 год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от утверждённых показателей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 исполнения за 2020 год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клонение исполнения к 2019 году,%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в общей сумме доходов, %</w:t>
            </w:r>
          </w:p>
        </w:tc>
      </w:tr>
      <w:tr w:rsidR="009657FC" w:rsidRPr="009657FC" w:rsidTr="009657FC">
        <w:trPr>
          <w:trHeight w:val="96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бюджета всего, в том числе: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216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955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677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278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9657FC" w:rsidRPr="009657FC" w:rsidTr="009657FC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77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51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38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112,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,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9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,5</w:t>
            </w:r>
          </w:p>
        </w:tc>
      </w:tr>
      <w:tr w:rsidR="009657FC" w:rsidRPr="009657FC" w:rsidTr="009657FC">
        <w:trPr>
          <w:trHeight w:val="9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7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7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6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,3</w:t>
            </w:r>
          </w:p>
        </w:tc>
      </w:tr>
      <w:tr w:rsidR="009657FC" w:rsidRPr="009657FC" w:rsidTr="009657FC">
        <w:trPr>
          <w:trHeight w:val="76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,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657FC" w:rsidRPr="009657FC" w:rsidTr="009657FC">
        <w:trPr>
          <w:trHeight w:val="207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45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34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0,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6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1</w:t>
            </w:r>
          </w:p>
        </w:tc>
      </w:tr>
      <w:tr w:rsidR="009657FC" w:rsidRPr="009657FC" w:rsidTr="009657FC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ведение выборов и референдумов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1439ED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57FC" w:rsidRPr="009657FC" w:rsidTr="009657FC">
        <w:trPr>
          <w:trHeight w:val="37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зервные фонды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1439ED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57FC" w:rsidRPr="009657FC" w:rsidTr="009657FC">
        <w:trPr>
          <w:trHeight w:val="54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657FC" w:rsidRPr="009657FC" w:rsidTr="009657FC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657FC" w:rsidRPr="009657FC" w:rsidTr="009657FC">
        <w:trPr>
          <w:trHeight w:val="5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7</w:t>
            </w:r>
          </w:p>
        </w:tc>
      </w:tr>
      <w:tr w:rsidR="009657FC" w:rsidRPr="009657FC" w:rsidTr="009657FC">
        <w:trPr>
          <w:trHeight w:val="85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63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6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657FC" w:rsidRPr="009657FC" w:rsidTr="009657FC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1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6</w:t>
            </w:r>
          </w:p>
        </w:tc>
      </w:tr>
      <w:tr w:rsidR="009657FC" w:rsidRPr="009657FC" w:rsidTr="009657FC">
        <w:trPr>
          <w:trHeight w:val="6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57FC" w:rsidRPr="009657FC" w:rsidTr="009657FC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81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15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31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4,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1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,2</w:t>
            </w:r>
          </w:p>
        </w:tc>
      </w:tr>
      <w:tr w:rsidR="009657FC" w:rsidRPr="009657FC" w:rsidTr="009657FC">
        <w:trPr>
          <w:trHeight w:val="33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од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1439ED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57FC" w:rsidRPr="009657FC" w:rsidTr="009657FC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5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1,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7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3,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6</w:t>
            </w:r>
          </w:p>
        </w:tc>
      </w:tr>
      <w:tr w:rsidR="009657FC" w:rsidRPr="009657FC" w:rsidTr="009657FC">
        <w:trPr>
          <w:trHeight w:val="4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вязь и информатик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6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6</w:t>
            </w:r>
          </w:p>
        </w:tc>
      </w:tr>
      <w:tr w:rsidR="009657FC" w:rsidRPr="009657FC" w:rsidTr="009657FC">
        <w:trPr>
          <w:trHeight w:val="61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109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6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82,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8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8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,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,8</w:t>
            </w:r>
          </w:p>
        </w:tc>
      </w:tr>
      <w:tr w:rsidR="009657FC" w:rsidRPr="009657FC" w:rsidTr="009657FC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0,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4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,5</w:t>
            </w:r>
          </w:p>
        </w:tc>
      </w:tr>
      <w:tr w:rsidR="009657FC" w:rsidRPr="009657FC" w:rsidTr="009657FC">
        <w:trPr>
          <w:trHeight w:val="3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89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23,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4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2,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0</w:t>
            </w:r>
          </w:p>
        </w:tc>
      </w:tr>
      <w:tr w:rsidR="009657FC" w:rsidRPr="009657FC" w:rsidTr="009657FC">
        <w:trPr>
          <w:trHeight w:val="84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4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,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4</w:t>
            </w:r>
          </w:p>
        </w:tc>
      </w:tr>
      <w:tr w:rsidR="009657FC" w:rsidRPr="009657FC" w:rsidTr="009657FC">
        <w:trPr>
          <w:trHeight w:val="34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4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9657FC" w:rsidRPr="009657FC" w:rsidTr="009657FC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45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83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,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,7</w:t>
            </w:r>
          </w:p>
        </w:tc>
      </w:tr>
      <w:tr w:rsidR="009657FC" w:rsidRPr="009657FC" w:rsidTr="009657FC">
        <w:trPr>
          <w:trHeight w:val="30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657FC" w:rsidRPr="009657FC" w:rsidTr="009657FC">
        <w:trPr>
          <w:trHeight w:val="48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</w:tr>
      <w:tr w:rsidR="009657FC" w:rsidRPr="009657FC" w:rsidTr="009657FC">
        <w:trPr>
          <w:trHeight w:val="705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общего характера бюджетам субъекта РФ и муниципальных образований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9657FC" w:rsidRPr="009657FC" w:rsidTr="009657FC">
        <w:trPr>
          <w:trHeight w:val="690"/>
        </w:trPr>
        <w:tc>
          <w:tcPr>
            <w:tcW w:w="1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,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C" w:rsidRPr="009657FC" w:rsidRDefault="009657FC" w:rsidP="009657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657F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</w:tbl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Приоритетными направлениями расходования средств бюджета в отчётном периоде, как и прежде, являлись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: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общегосударственные расходы — 21,5%, на национальную экономику-11,2%, 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 </w:t>
      </w:r>
      <w:proofErr w:type="gramStart"/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9,8</w:t>
      </w:r>
      <w:r w:rsidR="007868B6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культуру, кинематографию — 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5,7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%.</w:t>
      </w:r>
    </w:p>
    <w:p w:rsidR="00D0138C" w:rsidRPr="0097231A" w:rsidRDefault="00D0138C" w:rsidP="00D0138C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именьшая доля расходов приходится на национальную оборону – </w:t>
      </w:r>
      <w:r w:rsidR="005E04A5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,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7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</w:t>
      </w:r>
      <w:r w:rsidR="0097231A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на национальную безопасность и правоохранительную деятельность -0,6%, 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здравоохранение- 0,</w:t>
      </w:r>
      <w:r w:rsidR="005E04A5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3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, и </w:t>
      </w:r>
      <w:r w:rsidRPr="00972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бюджетные трансферты общего характера бюджетам субъекта РФ и муниципальных образований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- 0,</w:t>
      </w:r>
      <w:r w:rsidR="005E04A5"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%. </w:t>
      </w:r>
    </w:p>
    <w:p w:rsidR="00D0138C" w:rsidRDefault="00D0138C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исполнения расходной части бюджета поселения показал, что из </w:t>
      </w:r>
      <w:r w:rsidR="007868B6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восьми</w:t>
      </w: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ов классификации расходов по </w:t>
      </w:r>
      <w:r w:rsidR="0097231A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м</w:t>
      </w: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м  бюджетные назначения не исполнены в полном объеме, а именно, по разделу общегосударственные вопросы исполнение составило </w:t>
      </w:r>
      <w:r w:rsidR="0097231A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96,3</w:t>
      </w: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%,</w:t>
      </w:r>
      <w:r w:rsidR="0097231A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разделу национальная экономика 94,8%,</w:t>
      </w: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868B6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азделу жилищно-коммунальное хозяйство-</w:t>
      </w:r>
      <w:r w:rsidR="0097231A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98,0</w:t>
      </w:r>
      <w:r w:rsidR="007868B6"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97231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0B5B" w:rsidRPr="0097231A" w:rsidRDefault="00A260D0" w:rsidP="00D0138C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гласно информации отраженной в Сведениях ф.0503164п</w:t>
      </w:r>
      <w:r w:rsidR="00210B5B">
        <w:rPr>
          <w:rFonts w:ascii="Times New Roman" w:eastAsia="Times New Roman" w:hAnsi="Times New Roman" w:cs="Times New Roman"/>
          <w:sz w:val="28"/>
          <w:szCs w:val="28"/>
          <w:lang w:eastAsia="ar-SA"/>
        </w:rPr>
        <w:t>ричина неисполнения бюджетных назнач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210B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лужил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тсутствие первичных документов по электроэнергии и связи за декабрь месяц,  экономия по приобретению твердого топлива.</w:t>
      </w:r>
    </w:p>
    <w:p w:rsidR="00D0138C" w:rsidRPr="0097231A" w:rsidRDefault="00D0138C" w:rsidP="00D0138C">
      <w:pPr>
        <w:widowControl w:val="0"/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97231A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ab/>
      </w:r>
      <w:r w:rsidRPr="00972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В бюджете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B33347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сельсовета был утвержден резервный фонд в размере</w:t>
      </w:r>
      <w:r w:rsidR="007868B6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</w:t>
      </w:r>
      <w:r w:rsidR="0097231A"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2,1</w:t>
      </w:r>
      <w:r w:rsidRPr="0097231A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 xml:space="preserve"> тыс. рублей. В</w:t>
      </w:r>
      <w:r w:rsidRPr="00972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ходе исполнения бюджета в </w:t>
      </w:r>
      <w:r w:rsidR="002B5B25" w:rsidRPr="00972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>2020</w:t>
      </w:r>
      <w:r w:rsidRPr="009723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hi-IN" w:bidi="hi-IN"/>
        </w:rPr>
        <w:t xml:space="preserve"> году резервный фонд не </w:t>
      </w:r>
      <w:r w:rsidRPr="009723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hi-IN" w:bidi="hi-IN"/>
        </w:rPr>
        <w:t xml:space="preserve">использован по причине </w:t>
      </w:r>
      <w:r w:rsidRPr="0097231A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тсутствия чрезвычайных ситуаций. </w:t>
      </w:r>
    </w:p>
    <w:p w:rsidR="00D0138C" w:rsidRPr="00E415DD" w:rsidRDefault="00D0138C" w:rsidP="00D0138C">
      <w:pPr>
        <w:tabs>
          <w:tab w:val="left" w:pos="-567"/>
        </w:tabs>
        <w:suppressAutoHyphens/>
        <w:spacing w:after="0" w:line="100" w:lineRule="atLeast"/>
        <w:ind w:right="-81"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</w:pPr>
      <w:r w:rsidRPr="0097231A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>8. Исполнение</w:t>
      </w:r>
      <w:r w:rsidRPr="00E415DD">
        <w:rPr>
          <w:rFonts w:ascii="Times New Roman" w:eastAsia="Times New Roman" w:hAnsi="Times New Roman" w:cs="Times New Roman"/>
          <w:b/>
          <w:iCs/>
          <w:sz w:val="28"/>
          <w:szCs w:val="28"/>
          <w:lang w:eastAsia="ar-SA"/>
        </w:rPr>
        <w:t xml:space="preserve"> муниципальных программ.</w:t>
      </w:r>
    </w:p>
    <w:p w:rsidR="00B55A4D" w:rsidRPr="00B55A4D" w:rsidRDefault="00B55A4D" w:rsidP="00B55A4D">
      <w:pPr>
        <w:suppressAutoHyphens/>
        <w:spacing w:after="0" w:line="100" w:lineRule="atLeast"/>
        <w:ind w:firstLine="720"/>
        <w:jc w:val="both"/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</w:pPr>
      <w:r w:rsidRPr="00B55A4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В 2020 году в </w:t>
      </w:r>
      <w:r w:rsidRPr="00E415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Черемушинском </w:t>
      </w:r>
      <w:r w:rsidRPr="00B55A4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сельсовете, осуществлялась реализация </w:t>
      </w:r>
      <w:r w:rsidRPr="00E415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двух</w:t>
      </w:r>
      <w:r w:rsidRPr="00B55A4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муниципальн</w:t>
      </w:r>
      <w:r w:rsidRPr="00E415D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ых</w:t>
      </w:r>
      <w:r w:rsidRPr="00B55A4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 xml:space="preserve"> 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грамм. </w:t>
      </w:r>
    </w:p>
    <w:p w:rsidR="00B55A4D" w:rsidRPr="00B55A4D" w:rsidRDefault="00B55A4D" w:rsidP="00B55A4D">
      <w:pPr>
        <w:widowControl w:val="0"/>
        <w:suppressAutoHyphens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 xml:space="preserve">Общий объём бюджетных назначений на реализацию расходов программного характера на 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2020 год  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утверждён в сумме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5  855,3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тыс.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val="de-DE" w:eastAsia="fa-IR" w:bidi="fa-IR"/>
        </w:rPr>
        <w:t xml:space="preserve"> </w:t>
      </w:r>
      <w:r w:rsidRPr="00B55A4D">
        <w:rPr>
          <w:rFonts w:ascii="Times New Roman" w:eastAsia="Andale Sans UI" w:hAnsi="Times New Roman" w:cs="Times New Roman"/>
          <w:kern w:val="2"/>
          <w:sz w:val="28"/>
          <w:szCs w:val="28"/>
          <w:lang w:eastAsia="fa-IR" w:bidi="fa-IR"/>
        </w:rPr>
        <w:t>рублей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Расходы бюджета на мероприятия в рамках 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ых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рограмм исполнены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5 689,5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ыс. рублей или на 96,4</w:t>
      </w:r>
      <w:r w:rsid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97,2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B55A4D" w:rsidRDefault="00B55A4D" w:rsidP="00B55A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дельный вес расходов бюджета, формируемых в рамках муниципальной программы, в общем объёме расходов бюджета </w:t>
      </w:r>
      <w:r w:rsidRPr="00B55A4D">
        <w:rPr>
          <w:rFonts w:ascii="Times New Roman" w:eastAsia="Times New Roman" w:hAnsi="Times New Roman" w:cs="Times New Roman"/>
          <w:iCs/>
          <w:sz w:val="28"/>
          <w:szCs w:val="28"/>
          <w:lang w:eastAsia="ar-SA"/>
        </w:rPr>
        <w:t>Таскинского сельсовета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за 2020 год составил </w:t>
      </w:r>
      <w:r w:rsid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41,6</w:t>
      </w: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%.</w:t>
      </w:r>
    </w:p>
    <w:p w:rsidR="00B55A4D" w:rsidRPr="00B55A4D" w:rsidRDefault="00B55A4D" w:rsidP="00B55A4D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Сведения об исполнении муниципальных программ за 2020 год.</w:t>
      </w:r>
    </w:p>
    <w:p w:rsidR="00B55A4D" w:rsidRPr="00B55A4D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B55A4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Таблица 4</w:t>
      </w:r>
    </w:p>
    <w:p w:rsidR="00B55A4D" w:rsidRPr="00B55A4D" w:rsidRDefault="00B55A4D" w:rsidP="00B55A4D">
      <w:pPr>
        <w:suppressAutoHyphens/>
        <w:spacing w:after="0" w:line="100" w:lineRule="atLeast"/>
        <w:ind w:firstLine="720"/>
        <w:jc w:val="right"/>
        <w:rPr>
          <w:rFonts w:ascii="Times New Roman" w:eastAsia="Times New Roman" w:hAnsi="Times New Roman" w:cs="Times New Roman"/>
          <w:color w:val="000000"/>
          <w:lang w:eastAsia="ar-SA"/>
        </w:rPr>
      </w:pPr>
      <w:r w:rsidRPr="00B55A4D">
        <w:rPr>
          <w:rFonts w:ascii="Times New Roman" w:eastAsia="Times New Roman" w:hAnsi="Times New Roman" w:cs="Times New Roman"/>
          <w:color w:val="000000"/>
          <w:lang w:eastAsia="ar-SA"/>
        </w:rPr>
        <w:t>тыс. руб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559"/>
        <w:gridCol w:w="1509"/>
        <w:gridCol w:w="1159"/>
        <w:gridCol w:w="1585"/>
        <w:gridCol w:w="1559"/>
      </w:tblGrid>
      <w:tr w:rsidR="00465771" w:rsidRPr="00465771" w:rsidTr="00604C5F">
        <w:trPr>
          <w:trHeight w:val="881"/>
        </w:trPr>
        <w:tc>
          <w:tcPr>
            <w:tcW w:w="3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ых программ, подпрограмм, программных мероприятий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ённые бюджетные назначения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ные назначен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465771" w:rsidRPr="00465771" w:rsidTr="00604C5F">
        <w:trPr>
          <w:trHeight w:val="139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ая программа "Защита населения и территории Черемушинского сельсовета от терроризма и экстремизма, обеспечение пожарной безопасности"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3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  <w:tr w:rsidR="00465771" w:rsidRPr="00465771" w:rsidTr="00604C5F">
        <w:trPr>
          <w:trHeight w:val="795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Создание условий для обеспечения и повышения комфортности проживания граждан на террит</w:t>
            </w:r>
            <w:r w:rsidR="00604C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и Черемушинского сельсовета"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69,0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3,2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1</w:t>
            </w:r>
          </w:p>
        </w:tc>
      </w:tr>
      <w:tr w:rsidR="00465771" w:rsidRPr="00465771" w:rsidTr="00604C5F">
        <w:trPr>
          <w:trHeight w:val="87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55,3</w:t>
            </w:r>
          </w:p>
        </w:tc>
        <w:tc>
          <w:tcPr>
            <w:tcW w:w="115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89,5</w:t>
            </w:r>
          </w:p>
        </w:tc>
        <w:tc>
          <w:tcPr>
            <w:tcW w:w="15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5,8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5771" w:rsidRPr="00465771" w:rsidRDefault="00465771" w:rsidP="004657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5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,2</w:t>
            </w:r>
          </w:p>
        </w:tc>
      </w:tr>
    </w:tbl>
    <w:p w:rsidR="00D0138C" w:rsidRPr="00837D85" w:rsidRDefault="00D0138C" w:rsidP="00D0138C">
      <w:pPr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837D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9. Анализ дебиторской и кредиторской задолженности.</w:t>
      </w:r>
      <w:r w:rsidRPr="00837D85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D0138C" w:rsidRPr="00837D85" w:rsidRDefault="00D0138C" w:rsidP="00E112DA">
      <w:pPr>
        <w:suppressAutoHyphens/>
        <w:spacing w:after="0" w:line="100" w:lineRule="atLeast"/>
        <w:ind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ar-SA"/>
        </w:rPr>
      </w:pPr>
      <w:r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гласно данным формы 0503169 «Сведения по дебиторской и кредиторской задолженности» </w:t>
      </w:r>
      <w:r w:rsidR="00502823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данным Баланса (ф.05031</w:t>
      </w:r>
      <w:r w:rsidR="001621F1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</w:t>
      </w:r>
      <w:r w:rsidR="00502823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0) </w:t>
      </w:r>
      <w:r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 состоянию на 01.01.2020 дебиторская задолженность </w:t>
      </w:r>
      <w:r w:rsidR="00E112DA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кредиторская задолженность отсутствует, что </w:t>
      </w:r>
      <w:r w:rsidR="00502823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</w:t>
      </w:r>
      <w:r w:rsidR="00E112DA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дтверждается </w:t>
      </w:r>
      <w:r w:rsidR="00502823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ткам в </w:t>
      </w:r>
      <w:r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ой книг</w:t>
      </w:r>
      <w:r w:rsidR="00502823"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 w:rsidRPr="00837D85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:rsidR="00D0138C" w:rsidRPr="00007EB9" w:rsidRDefault="00D0138C" w:rsidP="001621F1">
      <w:pPr>
        <w:tabs>
          <w:tab w:val="left" w:pos="4065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754154" w:rsidRPr="00007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0</w:t>
      </w:r>
      <w:r w:rsidRPr="00007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Выводы.</w:t>
      </w:r>
      <w:r w:rsidR="001621F1" w:rsidRPr="00007EB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</w:p>
    <w:p w:rsidR="00D0138C" w:rsidRPr="00007EB9" w:rsidRDefault="00D0138C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Годовая бюджетная отчётность за </w:t>
      </w:r>
      <w:r w:rsidR="002B5B2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редставлена в контрольно-счетный орган с соблюдением сроков, установленных частью 3 статьи 264.4. Бюджетного кодекса Российской Федерации.</w:t>
      </w:r>
    </w:p>
    <w:p w:rsidR="00DD36EF" w:rsidRPr="00007EB9" w:rsidRDefault="00DD36EF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Состав бюджетной отчетности </w:t>
      </w:r>
      <w:r w:rsidR="00A260D0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ной мере 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ует требованиям Инструкции № 191н.</w:t>
      </w:r>
    </w:p>
    <w:p w:rsidR="00A260D0" w:rsidRPr="00007EB9" w:rsidRDefault="002F0AB8" w:rsidP="00D0138C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0769D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A260D0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сопоставления идентичных показателей форм бюджетной отчетности, расхождений не установлено.</w:t>
      </w:r>
    </w:p>
    <w:p w:rsidR="00A260D0" w:rsidRPr="00007EB9" w:rsidRDefault="000769D7" w:rsidP="000769D7">
      <w:pPr>
        <w:widowControl w:val="0"/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54154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.4.</w:t>
      </w:r>
      <w:r w:rsidR="00A260D0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казателю бюджетной отчетности подтверждены регистрами бюджетного учета (главной книги и оборотно-сальдовыми ведомостями).</w:t>
      </w:r>
    </w:p>
    <w:p w:rsidR="006E73F9" w:rsidRPr="00007EB9" w:rsidRDefault="006248AA" w:rsidP="006248AA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10</w:t>
      </w:r>
      <w:r w:rsidR="006E73F9"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A260D0"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5</w:t>
      </w:r>
      <w:r w:rsidR="006E73F9"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hi-IN" w:bidi="hi-IN"/>
        </w:rPr>
        <w:t>.</w:t>
      </w:r>
      <w:r w:rsidR="006E73F9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Основные параметры бюджета </w:t>
      </w:r>
      <w:r w:rsidR="00B33347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Черемушинского</w:t>
      </w:r>
      <w:r w:rsidR="006E73F9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сельсовета за </w:t>
      </w:r>
      <w:r w:rsidR="002B5B25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2020</w:t>
      </w:r>
      <w:r w:rsidR="006E73F9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год исполнены следующим образом: </w:t>
      </w:r>
    </w:p>
    <w:p w:rsidR="006E73F9" w:rsidRPr="00007EB9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оходная часть бюджета поселения исполнена в сумме </w:t>
      </w:r>
      <w:r w:rsidR="00A260D0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3 910,4</w:t>
      </w:r>
      <w:r w:rsidR="00783231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</w:t>
      </w:r>
      <w:r w:rsidR="00A260D0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00,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от уточнённого плана и 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1,7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к первоначально утверждённому плану. Собственные доходы за </w:t>
      </w:r>
      <w:r w:rsidR="002B5B2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656,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01,0</w:t>
      </w:r>
      <w:r w:rsidR="0092410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что составляет 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4,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% доходов бюджета </w:t>
      </w:r>
      <w:r w:rsidR="00B3334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овета.  Безвозмездные поступления составили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3 254,4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</w:t>
      </w:r>
      <w:r w:rsidR="0092410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100,0% и составили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95,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2410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%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ходов бюджета.</w:t>
      </w:r>
    </w:p>
    <w:p w:rsidR="006E73F9" w:rsidRPr="00007EB9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сходы бюджета  </w:t>
      </w:r>
      <w:r w:rsidR="00B3334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исполнены в сумме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13 677,1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 или на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98,0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% от утверждённых годовых бюджетных назначений. Объём н</w:t>
      </w:r>
      <w:r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еисполненных бюджетных назначений составил </w:t>
      </w:r>
      <w:r w:rsidR="00970DEB"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78,5</w:t>
      </w:r>
      <w:r w:rsidRPr="00007E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ыс. рублей.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73F9" w:rsidRPr="00007EB9" w:rsidRDefault="006E73F9" w:rsidP="006E73F9">
      <w:pPr>
        <w:tabs>
          <w:tab w:val="left" w:pos="1134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зультатом исполнения бюджета </w:t>
      </w:r>
      <w:r w:rsidR="00B3334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емушинского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овета за </w:t>
      </w:r>
      <w:r w:rsidR="002B5B25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  <w:r w:rsidR="003439D2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явился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цит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умме </w:t>
      </w:r>
      <w:r w:rsidR="00970DEB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233,3</w:t>
      </w:r>
      <w:r w:rsidR="00497397"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ыс. рублей.</w:t>
      </w:r>
    </w:p>
    <w:p w:rsidR="006E73F9" w:rsidRPr="00007EB9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</w:pPr>
      <w:r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1</w:t>
      </w:r>
      <w:r w:rsidR="00754154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0</w:t>
      </w:r>
      <w:r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970DEB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6</w:t>
      </w:r>
      <w:r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.</w:t>
      </w:r>
      <w:r w:rsidR="00970DEB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Приоритетными направлениями расходования средств бюджета в отчётном периоде, как и прежде, являлись: на общегосударственные расходы — 21,5%, на национальную экономику-11,2%, на  </w:t>
      </w:r>
      <w:proofErr w:type="gramStart"/>
      <w:r w:rsidR="00970DEB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>жилищно-коммунальное</w:t>
      </w:r>
      <w:proofErr w:type="gramEnd"/>
      <w:r w:rsidR="00970DEB" w:rsidRPr="00007EB9">
        <w:rPr>
          <w:rFonts w:ascii="Times New Roman" w:eastAsia="Lucida Sans Unicode" w:hAnsi="Times New Roman" w:cs="Times New Roman"/>
          <w:color w:val="000000"/>
          <w:sz w:val="28"/>
          <w:szCs w:val="28"/>
          <w:lang w:eastAsia="hi-IN" w:bidi="hi-IN"/>
        </w:rPr>
        <w:t xml:space="preserve"> хзозяйство-29,8%, культуру, кинематографию — 35,7%.</w:t>
      </w:r>
    </w:p>
    <w:p w:rsidR="006E73F9" w:rsidRPr="00007EB9" w:rsidRDefault="006E73F9" w:rsidP="006E73F9">
      <w:pPr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</w:pPr>
      <w:r w:rsidRPr="00007EB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="00754154" w:rsidRPr="00007EB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1</w:t>
      </w:r>
      <w:r w:rsidRPr="00007EB9">
        <w:rPr>
          <w:rFonts w:ascii="Times New Roman" w:eastAsia="Lucida Sans Unicode" w:hAnsi="Times New Roman" w:cs="Times New Roman"/>
          <w:b/>
          <w:color w:val="000000"/>
          <w:sz w:val="28"/>
          <w:szCs w:val="28"/>
          <w:lang w:eastAsia="hi-IN" w:bidi="hi-IN"/>
        </w:rPr>
        <w:t>. Предложения.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На основании вышеизложенного, контрольно-счетный орган считает возможным рассмотрение и утверждение годового отчёта об исполнении бюджета муниципального образования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Черемушинский 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сельсовет за 2020 год.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седатель контрольно-счетного органа</w:t>
      </w:r>
    </w:p>
    <w:p w:rsidR="00007EB9" w:rsidRPr="00007EB9" w:rsidRDefault="00007EB9" w:rsidP="00007EB9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>Каратузского района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Зотова Л.И.</w:t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007EB9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D62C54" w:rsidRDefault="00D62C54" w:rsidP="002B1492">
      <w:pPr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62C54" w:rsidRDefault="00D62C54" w:rsidP="00D62C54">
      <w:pPr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D0138C" w:rsidRPr="00D62C54" w:rsidRDefault="00D62C54" w:rsidP="00D62C54">
      <w:pPr>
        <w:tabs>
          <w:tab w:val="left" w:pos="3390"/>
        </w:tabs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sectPr w:rsidR="00D0138C" w:rsidRPr="00D62C54" w:rsidSect="002124B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F1" w:rsidRDefault="003F5FF1" w:rsidP="00A901BF">
      <w:pPr>
        <w:spacing w:after="0" w:line="240" w:lineRule="auto"/>
      </w:pPr>
      <w:r>
        <w:separator/>
      </w:r>
    </w:p>
  </w:endnote>
  <w:endnote w:type="continuationSeparator" w:id="0">
    <w:p w:rsidR="003F5FF1" w:rsidRDefault="003F5FF1" w:rsidP="00A9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8975944"/>
      <w:docPartObj>
        <w:docPartGallery w:val="Page Numbers (Bottom of Page)"/>
        <w:docPartUnique/>
      </w:docPartObj>
    </w:sdtPr>
    <w:sdtContent>
      <w:p w:rsidR="006E42E7" w:rsidRDefault="006E42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B9">
          <w:rPr>
            <w:noProof/>
          </w:rPr>
          <w:t>4</w:t>
        </w:r>
        <w:r>
          <w:fldChar w:fldCharType="end"/>
        </w:r>
      </w:p>
    </w:sdtContent>
  </w:sdt>
  <w:p w:rsidR="006E42E7" w:rsidRDefault="006E42E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F1" w:rsidRDefault="003F5FF1" w:rsidP="00A901BF">
      <w:pPr>
        <w:spacing w:after="0" w:line="240" w:lineRule="auto"/>
      </w:pPr>
      <w:r>
        <w:separator/>
      </w:r>
    </w:p>
  </w:footnote>
  <w:footnote w:type="continuationSeparator" w:id="0">
    <w:p w:rsidR="003F5FF1" w:rsidRDefault="003F5FF1" w:rsidP="00A9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  <w:b/>
        <w:i/>
        <w:color w:val="000000"/>
        <w:sz w:val="28"/>
        <w:szCs w:val="28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  <w:shd w:val="clear" w:color="auto" w:fill="aut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  <w:shd w:val="clear" w:color="auto" w:fill="auto"/>
      </w:rPr>
    </w:lvl>
  </w:abstractNum>
  <w:abstractNum w:abstractNumId="6">
    <w:nsid w:val="00000008"/>
    <w:multiLevelType w:val="multilevel"/>
    <w:tmpl w:val="00000008"/>
    <w:name w:val="WW8Num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OpenSymbol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Symbol" w:eastAsia="Calibri" w:hAnsi="Symbol" w:cs="OpenSymbol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23A6851"/>
    <w:multiLevelType w:val="hybridMultilevel"/>
    <w:tmpl w:val="69F2E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0"/>
    <w:rsid w:val="000079A9"/>
    <w:rsid w:val="00007EB9"/>
    <w:rsid w:val="0001293D"/>
    <w:rsid w:val="00014500"/>
    <w:rsid w:val="000148E0"/>
    <w:rsid w:val="00014FFB"/>
    <w:rsid w:val="00016AD5"/>
    <w:rsid w:val="000177FA"/>
    <w:rsid w:val="000207C5"/>
    <w:rsid w:val="00020FD8"/>
    <w:rsid w:val="00021043"/>
    <w:rsid w:val="00021B6C"/>
    <w:rsid w:val="00027E49"/>
    <w:rsid w:val="000307FF"/>
    <w:rsid w:val="00032205"/>
    <w:rsid w:val="00041FDE"/>
    <w:rsid w:val="00044E48"/>
    <w:rsid w:val="000452CD"/>
    <w:rsid w:val="00045A29"/>
    <w:rsid w:val="00045B0C"/>
    <w:rsid w:val="0004732B"/>
    <w:rsid w:val="00047BEF"/>
    <w:rsid w:val="00050710"/>
    <w:rsid w:val="0005095B"/>
    <w:rsid w:val="00051A25"/>
    <w:rsid w:val="00053600"/>
    <w:rsid w:val="000636FF"/>
    <w:rsid w:val="00065056"/>
    <w:rsid w:val="00066C00"/>
    <w:rsid w:val="00070C5B"/>
    <w:rsid w:val="00071519"/>
    <w:rsid w:val="00073223"/>
    <w:rsid w:val="000741DE"/>
    <w:rsid w:val="00074574"/>
    <w:rsid w:val="000753E2"/>
    <w:rsid w:val="000769D7"/>
    <w:rsid w:val="00077E49"/>
    <w:rsid w:val="000805A3"/>
    <w:rsid w:val="00080BA9"/>
    <w:rsid w:val="000866A0"/>
    <w:rsid w:val="000866B9"/>
    <w:rsid w:val="00091A22"/>
    <w:rsid w:val="000A31EA"/>
    <w:rsid w:val="000A6EDC"/>
    <w:rsid w:val="000A6F1E"/>
    <w:rsid w:val="000A718D"/>
    <w:rsid w:val="000B03DA"/>
    <w:rsid w:val="000B46EA"/>
    <w:rsid w:val="000C0C47"/>
    <w:rsid w:val="000C1DA8"/>
    <w:rsid w:val="000D1986"/>
    <w:rsid w:val="000D47B4"/>
    <w:rsid w:val="000D5F86"/>
    <w:rsid w:val="000D6CD6"/>
    <w:rsid w:val="000E0107"/>
    <w:rsid w:val="000E164D"/>
    <w:rsid w:val="000E55F9"/>
    <w:rsid w:val="000E5930"/>
    <w:rsid w:val="000E7467"/>
    <w:rsid w:val="000F396E"/>
    <w:rsid w:val="000F4CC1"/>
    <w:rsid w:val="00100DE6"/>
    <w:rsid w:val="00105FA4"/>
    <w:rsid w:val="001109E3"/>
    <w:rsid w:val="001212C1"/>
    <w:rsid w:val="00125439"/>
    <w:rsid w:val="00126255"/>
    <w:rsid w:val="00130913"/>
    <w:rsid w:val="0013092F"/>
    <w:rsid w:val="00133A31"/>
    <w:rsid w:val="001349CA"/>
    <w:rsid w:val="00136512"/>
    <w:rsid w:val="0014063B"/>
    <w:rsid w:val="001421E3"/>
    <w:rsid w:val="001439ED"/>
    <w:rsid w:val="001455D0"/>
    <w:rsid w:val="00151645"/>
    <w:rsid w:val="001555C4"/>
    <w:rsid w:val="00156455"/>
    <w:rsid w:val="00156CA6"/>
    <w:rsid w:val="00157204"/>
    <w:rsid w:val="001621F1"/>
    <w:rsid w:val="00163B15"/>
    <w:rsid w:val="0016422A"/>
    <w:rsid w:val="00166C70"/>
    <w:rsid w:val="00167BB3"/>
    <w:rsid w:val="0018334A"/>
    <w:rsid w:val="001842A3"/>
    <w:rsid w:val="001846EC"/>
    <w:rsid w:val="00184F14"/>
    <w:rsid w:val="00185669"/>
    <w:rsid w:val="001877FD"/>
    <w:rsid w:val="001A062B"/>
    <w:rsid w:val="001A6E45"/>
    <w:rsid w:val="001B27E5"/>
    <w:rsid w:val="001B5A71"/>
    <w:rsid w:val="001C0954"/>
    <w:rsid w:val="001C4A52"/>
    <w:rsid w:val="001D1ED0"/>
    <w:rsid w:val="001D262F"/>
    <w:rsid w:val="001D5D74"/>
    <w:rsid w:val="001E60AB"/>
    <w:rsid w:val="001E68F2"/>
    <w:rsid w:val="001F13E2"/>
    <w:rsid w:val="001F1C06"/>
    <w:rsid w:val="001F6EDF"/>
    <w:rsid w:val="001F777A"/>
    <w:rsid w:val="001F7DB9"/>
    <w:rsid w:val="00200281"/>
    <w:rsid w:val="00202434"/>
    <w:rsid w:val="00210B5B"/>
    <w:rsid w:val="002114B1"/>
    <w:rsid w:val="00211FFB"/>
    <w:rsid w:val="002124B4"/>
    <w:rsid w:val="00213BA5"/>
    <w:rsid w:val="002166BD"/>
    <w:rsid w:val="00217A82"/>
    <w:rsid w:val="00220CD1"/>
    <w:rsid w:val="00221844"/>
    <w:rsid w:val="00221FAD"/>
    <w:rsid w:val="00224C3D"/>
    <w:rsid w:val="00225901"/>
    <w:rsid w:val="00230825"/>
    <w:rsid w:val="0023151E"/>
    <w:rsid w:val="00237191"/>
    <w:rsid w:val="002411C4"/>
    <w:rsid w:val="0024265F"/>
    <w:rsid w:val="0024607D"/>
    <w:rsid w:val="002501A6"/>
    <w:rsid w:val="00250ECF"/>
    <w:rsid w:val="0025229F"/>
    <w:rsid w:val="00253054"/>
    <w:rsid w:val="0025442B"/>
    <w:rsid w:val="00257321"/>
    <w:rsid w:val="00261FBF"/>
    <w:rsid w:val="00266DB7"/>
    <w:rsid w:val="002738AD"/>
    <w:rsid w:val="00273C8C"/>
    <w:rsid w:val="002743E4"/>
    <w:rsid w:val="002766A7"/>
    <w:rsid w:val="00277FCE"/>
    <w:rsid w:val="00291C10"/>
    <w:rsid w:val="002941AB"/>
    <w:rsid w:val="0029444B"/>
    <w:rsid w:val="0029565B"/>
    <w:rsid w:val="00295F64"/>
    <w:rsid w:val="002969B6"/>
    <w:rsid w:val="002A2F56"/>
    <w:rsid w:val="002A5A51"/>
    <w:rsid w:val="002B1492"/>
    <w:rsid w:val="002B1B44"/>
    <w:rsid w:val="002B253B"/>
    <w:rsid w:val="002B2FD2"/>
    <w:rsid w:val="002B39C0"/>
    <w:rsid w:val="002B4191"/>
    <w:rsid w:val="002B5B25"/>
    <w:rsid w:val="002B6D0B"/>
    <w:rsid w:val="002C7220"/>
    <w:rsid w:val="002D12E9"/>
    <w:rsid w:val="002D424C"/>
    <w:rsid w:val="002E3A6F"/>
    <w:rsid w:val="002F0AB8"/>
    <w:rsid w:val="002F1624"/>
    <w:rsid w:val="00300945"/>
    <w:rsid w:val="00306ACB"/>
    <w:rsid w:val="003119C5"/>
    <w:rsid w:val="00311F8D"/>
    <w:rsid w:val="00313DB8"/>
    <w:rsid w:val="00320F9F"/>
    <w:rsid w:val="003234DA"/>
    <w:rsid w:val="00334BC1"/>
    <w:rsid w:val="003358AB"/>
    <w:rsid w:val="00335C73"/>
    <w:rsid w:val="00335CAA"/>
    <w:rsid w:val="003439D2"/>
    <w:rsid w:val="003452E2"/>
    <w:rsid w:val="00346CF2"/>
    <w:rsid w:val="00356066"/>
    <w:rsid w:val="00356C36"/>
    <w:rsid w:val="00360DA8"/>
    <w:rsid w:val="00364A49"/>
    <w:rsid w:val="00366D08"/>
    <w:rsid w:val="003713C2"/>
    <w:rsid w:val="00373C36"/>
    <w:rsid w:val="00385D0C"/>
    <w:rsid w:val="003909D6"/>
    <w:rsid w:val="00390C92"/>
    <w:rsid w:val="0039222E"/>
    <w:rsid w:val="00392879"/>
    <w:rsid w:val="00395B56"/>
    <w:rsid w:val="00396C6F"/>
    <w:rsid w:val="003A0F7F"/>
    <w:rsid w:val="003A17B9"/>
    <w:rsid w:val="003A1C7F"/>
    <w:rsid w:val="003A50E3"/>
    <w:rsid w:val="003B0B49"/>
    <w:rsid w:val="003C22DA"/>
    <w:rsid w:val="003C2F7C"/>
    <w:rsid w:val="003C3813"/>
    <w:rsid w:val="003E0951"/>
    <w:rsid w:val="003E0CA1"/>
    <w:rsid w:val="003E11AF"/>
    <w:rsid w:val="003E4713"/>
    <w:rsid w:val="003E4F4C"/>
    <w:rsid w:val="003E6C0D"/>
    <w:rsid w:val="003F5FF1"/>
    <w:rsid w:val="003F7066"/>
    <w:rsid w:val="00404109"/>
    <w:rsid w:val="0041060C"/>
    <w:rsid w:val="0041106D"/>
    <w:rsid w:val="004114E2"/>
    <w:rsid w:val="00414229"/>
    <w:rsid w:val="004168B3"/>
    <w:rsid w:val="00417EC8"/>
    <w:rsid w:val="00421D03"/>
    <w:rsid w:val="00422084"/>
    <w:rsid w:val="004307D1"/>
    <w:rsid w:val="00433444"/>
    <w:rsid w:val="00433B14"/>
    <w:rsid w:val="00445F9A"/>
    <w:rsid w:val="00446226"/>
    <w:rsid w:val="004534B1"/>
    <w:rsid w:val="00453DFD"/>
    <w:rsid w:val="0045492D"/>
    <w:rsid w:val="00463743"/>
    <w:rsid w:val="00465771"/>
    <w:rsid w:val="00465D6D"/>
    <w:rsid w:val="00473937"/>
    <w:rsid w:val="0048543B"/>
    <w:rsid w:val="00497397"/>
    <w:rsid w:val="004A12F2"/>
    <w:rsid w:val="004A346F"/>
    <w:rsid w:val="004B0AE7"/>
    <w:rsid w:val="004C3459"/>
    <w:rsid w:val="004C3C86"/>
    <w:rsid w:val="004C52D0"/>
    <w:rsid w:val="004D0BFC"/>
    <w:rsid w:val="004D10A8"/>
    <w:rsid w:val="004D1B1F"/>
    <w:rsid w:val="004D2402"/>
    <w:rsid w:val="004D74FA"/>
    <w:rsid w:val="004D7DC6"/>
    <w:rsid w:val="004E1672"/>
    <w:rsid w:val="004E7733"/>
    <w:rsid w:val="004F17F0"/>
    <w:rsid w:val="004F451C"/>
    <w:rsid w:val="00502823"/>
    <w:rsid w:val="005042C7"/>
    <w:rsid w:val="00505F71"/>
    <w:rsid w:val="00515A3D"/>
    <w:rsid w:val="00515FED"/>
    <w:rsid w:val="00517BAB"/>
    <w:rsid w:val="005209D1"/>
    <w:rsid w:val="00520FE2"/>
    <w:rsid w:val="00521348"/>
    <w:rsid w:val="005215DC"/>
    <w:rsid w:val="00525210"/>
    <w:rsid w:val="005279BB"/>
    <w:rsid w:val="00531698"/>
    <w:rsid w:val="005316E6"/>
    <w:rsid w:val="00531BC2"/>
    <w:rsid w:val="00535EC3"/>
    <w:rsid w:val="0054020E"/>
    <w:rsid w:val="005408E4"/>
    <w:rsid w:val="005477A3"/>
    <w:rsid w:val="00553164"/>
    <w:rsid w:val="0055424E"/>
    <w:rsid w:val="00563A23"/>
    <w:rsid w:val="005642EC"/>
    <w:rsid w:val="00565DB0"/>
    <w:rsid w:val="005663B8"/>
    <w:rsid w:val="0057075D"/>
    <w:rsid w:val="005732CE"/>
    <w:rsid w:val="00573509"/>
    <w:rsid w:val="00575845"/>
    <w:rsid w:val="00577828"/>
    <w:rsid w:val="00582CCC"/>
    <w:rsid w:val="005855C0"/>
    <w:rsid w:val="005879C0"/>
    <w:rsid w:val="00592A58"/>
    <w:rsid w:val="00592E3A"/>
    <w:rsid w:val="00595997"/>
    <w:rsid w:val="005976DA"/>
    <w:rsid w:val="005A18B5"/>
    <w:rsid w:val="005A5CC1"/>
    <w:rsid w:val="005A7F62"/>
    <w:rsid w:val="005B6BA6"/>
    <w:rsid w:val="005B7625"/>
    <w:rsid w:val="005C0A2D"/>
    <w:rsid w:val="005C3490"/>
    <w:rsid w:val="005D20D3"/>
    <w:rsid w:val="005D32A5"/>
    <w:rsid w:val="005D49CD"/>
    <w:rsid w:val="005E04A5"/>
    <w:rsid w:val="005E1001"/>
    <w:rsid w:val="005E2B95"/>
    <w:rsid w:val="005E6B8A"/>
    <w:rsid w:val="005F4AF2"/>
    <w:rsid w:val="0060150E"/>
    <w:rsid w:val="00603457"/>
    <w:rsid w:val="00604C5F"/>
    <w:rsid w:val="0060560D"/>
    <w:rsid w:val="00607C91"/>
    <w:rsid w:val="00610808"/>
    <w:rsid w:val="006108F5"/>
    <w:rsid w:val="00611624"/>
    <w:rsid w:val="00612027"/>
    <w:rsid w:val="00612374"/>
    <w:rsid w:val="006154CF"/>
    <w:rsid w:val="00621425"/>
    <w:rsid w:val="00621D14"/>
    <w:rsid w:val="006248AA"/>
    <w:rsid w:val="00624F55"/>
    <w:rsid w:val="00626AA9"/>
    <w:rsid w:val="0063033F"/>
    <w:rsid w:val="00630747"/>
    <w:rsid w:val="006309C0"/>
    <w:rsid w:val="00631F8C"/>
    <w:rsid w:val="006321A2"/>
    <w:rsid w:val="00632910"/>
    <w:rsid w:val="00636A7E"/>
    <w:rsid w:val="00642CE5"/>
    <w:rsid w:val="00642E52"/>
    <w:rsid w:val="00643D0F"/>
    <w:rsid w:val="00645906"/>
    <w:rsid w:val="00647BAA"/>
    <w:rsid w:val="00653ECB"/>
    <w:rsid w:val="00657098"/>
    <w:rsid w:val="0067058C"/>
    <w:rsid w:val="0067250B"/>
    <w:rsid w:val="00674CF4"/>
    <w:rsid w:val="00674EEC"/>
    <w:rsid w:val="00682259"/>
    <w:rsid w:val="0068787F"/>
    <w:rsid w:val="00696324"/>
    <w:rsid w:val="006A0BB2"/>
    <w:rsid w:val="006A659E"/>
    <w:rsid w:val="006A7DC0"/>
    <w:rsid w:val="006A7EAD"/>
    <w:rsid w:val="006C052C"/>
    <w:rsid w:val="006C1058"/>
    <w:rsid w:val="006C1E46"/>
    <w:rsid w:val="006C49D9"/>
    <w:rsid w:val="006D0ECA"/>
    <w:rsid w:val="006D7219"/>
    <w:rsid w:val="006D77D2"/>
    <w:rsid w:val="006E0567"/>
    <w:rsid w:val="006E42E7"/>
    <w:rsid w:val="006E6526"/>
    <w:rsid w:val="006E73F9"/>
    <w:rsid w:val="006E7C72"/>
    <w:rsid w:val="006F0FE0"/>
    <w:rsid w:val="006F1DAA"/>
    <w:rsid w:val="006F2605"/>
    <w:rsid w:val="006F4EA9"/>
    <w:rsid w:val="006F7034"/>
    <w:rsid w:val="00701E7B"/>
    <w:rsid w:val="007025FE"/>
    <w:rsid w:val="007050AD"/>
    <w:rsid w:val="00705711"/>
    <w:rsid w:val="0070620A"/>
    <w:rsid w:val="00712587"/>
    <w:rsid w:val="007128F2"/>
    <w:rsid w:val="00714D7E"/>
    <w:rsid w:val="007151A3"/>
    <w:rsid w:val="00715476"/>
    <w:rsid w:val="00716C1D"/>
    <w:rsid w:val="00716F7A"/>
    <w:rsid w:val="00727694"/>
    <w:rsid w:val="00732B58"/>
    <w:rsid w:val="007349A6"/>
    <w:rsid w:val="0074464D"/>
    <w:rsid w:val="00744657"/>
    <w:rsid w:val="00744CD4"/>
    <w:rsid w:val="00750B34"/>
    <w:rsid w:val="00750F07"/>
    <w:rsid w:val="00752159"/>
    <w:rsid w:val="00753E7C"/>
    <w:rsid w:val="00754154"/>
    <w:rsid w:val="00761662"/>
    <w:rsid w:val="0076333D"/>
    <w:rsid w:val="0076474D"/>
    <w:rsid w:val="00764D86"/>
    <w:rsid w:val="007719E0"/>
    <w:rsid w:val="0077418D"/>
    <w:rsid w:val="00775719"/>
    <w:rsid w:val="00775783"/>
    <w:rsid w:val="007767B5"/>
    <w:rsid w:val="00782AED"/>
    <w:rsid w:val="00782D0E"/>
    <w:rsid w:val="00783231"/>
    <w:rsid w:val="007832A4"/>
    <w:rsid w:val="00785D8F"/>
    <w:rsid w:val="007868B6"/>
    <w:rsid w:val="00792E22"/>
    <w:rsid w:val="007939D4"/>
    <w:rsid w:val="00794B4E"/>
    <w:rsid w:val="0079508E"/>
    <w:rsid w:val="00795396"/>
    <w:rsid w:val="007A0A6F"/>
    <w:rsid w:val="007A5865"/>
    <w:rsid w:val="007B1852"/>
    <w:rsid w:val="007B3FD8"/>
    <w:rsid w:val="007B73FB"/>
    <w:rsid w:val="007B7B20"/>
    <w:rsid w:val="007B7F8F"/>
    <w:rsid w:val="007C2E7E"/>
    <w:rsid w:val="007C4869"/>
    <w:rsid w:val="007C4C65"/>
    <w:rsid w:val="007D0412"/>
    <w:rsid w:val="007D2CD5"/>
    <w:rsid w:val="007D539D"/>
    <w:rsid w:val="007E36B3"/>
    <w:rsid w:val="007E541E"/>
    <w:rsid w:val="007E556F"/>
    <w:rsid w:val="007E5589"/>
    <w:rsid w:val="007F0C40"/>
    <w:rsid w:val="007F184D"/>
    <w:rsid w:val="007F51B1"/>
    <w:rsid w:val="008033CB"/>
    <w:rsid w:val="0080364C"/>
    <w:rsid w:val="00804DA4"/>
    <w:rsid w:val="00807F03"/>
    <w:rsid w:val="008109F1"/>
    <w:rsid w:val="008164DF"/>
    <w:rsid w:val="00817C7F"/>
    <w:rsid w:val="008207EC"/>
    <w:rsid w:val="00826A6C"/>
    <w:rsid w:val="00834A5A"/>
    <w:rsid w:val="00836E05"/>
    <w:rsid w:val="008375D9"/>
    <w:rsid w:val="00837C40"/>
    <w:rsid w:val="00837D85"/>
    <w:rsid w:val="008429C2"/>
    <w:rsid w:val="00845F9A"/>
    <w:rsid w:val="008517BA"/>
    <w:rsid w:val="008518F2"/>
    <w:rsid w:val="00852D24"/>
    <w:rsid w:val="00856CD9"/>
    <w:rsid w:val="00867F8F"/>
    <w:rsid w:val="00870412"/>
    <w:rsid w:val="008712F7"/>
    <w:rsid w:val="00871D99"/>
    <w:rsid w:val="00874239"/>
    <w:rsid w:val="00874E70"/>
    <w:rsid w:val="008822D5"/>
    <w:rsid w:val="00883510"/>
    <w:rsid w:val="0088580C"/>
    <w:rsid w:val="00886178"/>
    <w:rsid w:val="00887874"/>
    <w:rsid w:val="00896126"/>
    <w:rsid w:val="008B3FF8"/>
    <w:rsid w:val="008D05E6"/>
    <w:rsid w:val="008D192A"/>
    <w:rsid w:val="008E00A4"/>
    <w:rsid w:val="008E1AAF"/>
    <w:rsid w:val="008E4041"/>
    <w:rsid w:val="008F2572"/>
    <w:rsid w:val="008F27C5"/>
    <w:rsid w:val="008F4690"/>
    <w:rsid w:val="008F7F9E"/>
    <w:rsid w:val="00912198"/>
    <w:rsid w:val="009127CB"/>
    <w:rsid w:val="009152D6"/>
    <w:rsid w:val="00915B52"/>
    <w:rsid w:val="00917C1E"/>
    <w:rsid w:val="00922F75"/>
    <w:rsid w:val="00923E26"/>
    <w:rsid w:val="00923FBD"/>
    <w:rsid w:val="0092410B"/>
    <w:rsid w:val="00935415"/>
    <w:rsid w:val="00940A71"/>
    <w:rsid w:val="009479AB"/>
    <w:rsid w:val="00950FE8"/>
    <w:rsid w:val="0095534C"/>
    <w:rsid w:val="00957DBE"/>
    <w:rsid w:val="00961787"/>
    <w:rsid w:val="00961F8F"/>
    <w:rsid w:val="009655D5"/>
    <w:rsid w:val="009657FC"/>
    <w:rsid w:val="009665EB"/>
    <w:rsid w:val="00967CAE"/>
    <w:rsid w:val="00970DEB"/>
    <w:rsid w:val="00970E42"/>
    <w:rsid w:val="0097231A"/>
    <w:rsid w:val="009745D1"/>
    <w:rsid w:val="00974729"/>
    <w:rsid w:val="00974ECD"/>
    <w:rsid w:val="009772D1"/>
    <w:rsid w:val="00981C25"/>
    <w:rsid w:val="00982A03"/>
    <w:rsid w:val="00983089"/>
    <w:rsid w:val="00983238"/>
    <w:rsid w:val="009868E5"/>
    <w:rsid w:val="00992EAF"/>
    <w:rsid w:val="009A1859"/>
    <w:rsid w:val="009A6B24"/>
    <w:rsid w:val="009B125C"/>
    <w:rsid w:val="009B17F8"/>
    <w:rsid w:val="009B2794"/>
    <w:rsid w:val="009C5DF0"/>
    <w:rsid w:val="009C67D7"/>
    <w:rsid w:val="009C6C82"/>
    <w:rsid w:val="009D0D42"/>
    <w:rsid w:val="009D3B94"/>
    <w:rsid w:val="009E1F5C"/>
    <w:rsid w:val="009E5CDE"/>
    <w:rsid w:val="009E5FA0"/>
    <w:rsid w:val="009F3C8B"/>
    <w:rsid w:val="009F68EC"/>
    <w:rsid w:val="009F7E96"/>
    <w:rsid w:val="00A02119"/>
    <w:rsid w:val="00A07934"/>
    <w:rsid w:val="00A10FF6"/>
    <w:rsid w:val="00A13975"/>
    <w:rsid w:val="00A14C06"/>
    <w:rsid w:val="00A174BD"/>
    <w:rsid w:val="00A20049"/>
    <w:rsid w:val="00A20487"/>
    <w:rsid w:val="00A21286"/>
    <w:rsid w:val="00A24DBA"/>
    <w:rsid w:val="00A260D0"/>
    <w:rsid w:val="00A26623"/>
    <w:rsid w:val="00A27ABF"/>
    <w:rsid w:val="00A31416"/>
    <w:rsid w:val="00A33C03"/>
    <w:rsid w:val="00A366C3"/>
    <w:rsid w:val="00A36849"/>
    <w:rsid w:val="00A36C82"/>
    <w:rsid w:val="00A378AD"/>
    <w:rsid w:val="00A40633"/>
    <w:rsid w:val="00A52B27"/>
    <w:rsid w:val="00A6068C"/>
    <w:rsid w:val="00A65D72"/>
    <w:rsid w:val="00A70CFA"/>
    <w:rsid w:val="00A71274"/>
    <w:rsid w:val="00A71C84"/>
    <w:rsid w:val="00A7293B"/>
    <w:rsid w:val="00A73041"/>
    <w:rsid w:val="00A766EA"/>
    <w:rsid w:val="00A8283F"/>
    <w:rsid w:val="00A82A55"/>
    <w:rsid w:val="00A84647"/>
    <w:rsid w:val="00A8789D"/>
    <w:rsid w:val="00A901BF"/>
    <w:rsid w:val="00AA47D6"/>
    <w:rsid w:val="00AA5051"/>
    <w:rsid w:val="00AB3FF3"/>
    <w:rsid w:val="00AB4F59"/>
    <w:rsid w:val="00AB6881"/>
    <w:rsid w:val="00AB7BCF"/>
    <w:rsid w:val="00AC3B10"/>
    <w:rsid w:val="00AD0BAF"/>
    <w:rsid w:val="00AD539F"/>
    <w:rsid w:val="00AD57FE"/>
    <w:rsid w:val="00AD6169"/>
    <w:rsid w:val="00AE18C9"/>
    <w:rsid w:val="00AE32D2"/>
    <w:rsid w:val="00AF2E30"/>
    <w:rsid w:val="00AF409C"/>
    <w:rsid w:val="00AF6645"/>
    <w:rsid w:val="00B061D9"/>
    <w:rsid w:val="00B11CCD"/>
    <w:rsid w:val="00B1356E"/>
    <w:rsid w:val="00B22F92"/>
    <w:rsid w:val="00B255A4"/>
    <w:rsid w:val="00B27717"/>
    <w:rsid w:val="00B33347"/>
    <w:rsid w:val="00B3657E"/>
    <w:rsid w:val="00B36F50"/>
    <w:rsid w:val="00B45051"/>
    <w:rsid w:val="00B51E72"/>
    <w:rsid w:val="00B55A4D"/>
    <w:rsid w:val="00B55B9B"/>
    <w:rsid w:val="00B56E8B"/>
    <w:rsid w:val="00B6123B"/>
    <w:rsid w:val="00B645A7"/>
    <w:rsid w:val="00B70BA9"/>
    <w:rsid w:val="00B74904"/>
    <w:rsid w:val="00B849D0"/>
    <w:rsid w:val="00B84AE1"/>
    <w:rsid w:val="00B870B2"/>
    <w:rsid w:val="00B87B99"/>
    <w:rsid w:val="00B9001F"/>
    <w:rsid w:val="00B907DA"/>
    <w:rsid w:val="00B90A05"/>
    <w:rsid w:val="00B92063"/>
    <w:rsid w:val="00BA0961"/>
    <w:rsid w:val="00BB0460"/>
    <w:rsid w:val="00BB446F"/>
    <w:rsid w:val="00BB60C8"/>
    <w:rsid w:val="00BC1465"/>
    <w:rsid w:val="00BC3A66"/>
    <w:rsid w:val="00BC4C33"/>
    <w:rsid w:val="00BC4F4A"/>
    <w:rsid w:val="00BE6451"/>
    <w:rsid w:val="00BF01ED"/>
    <w:rsid w:val="00BF4456"/>
    <w:rsid w:val="00BF4479"/>
    <w:rsid w:val="00BF54EB"/>
    <w:rsid w:val="00BF7BA6"/>
    <w:rsid w:val="00C001C9"/>
    <w:rsid w:val="00C0071E"/>
    <w:rsid w:val="00C02315"/>
    <w:rsid w:val="00C02589"/>
    <w:rsid w:val="00C0787D"/>
    <w:rsid w:val="00C07E68"/>
    <w:rsid w:val="00C11488"/>
    <w:rsid w:val="00C14D1A"/>
    <w:rsid w:val="00C22455"/>
    <w:rsid w:val="00C2396B"/>
    <w:rsid w:val="00C30DE6"/>
    <w:rsid w:val="00C35E20"/>
    <w:rsid w:val="00C40196"/>
    <w:rsid w:val="00C43F9F"/>
    <w:rsid w:val="00C44177"/>
    <w:rsid w:val="00C473E7"/>
    <w:rsid w:val="00C54AE4"/>
    <w:rsid w:val="00C56197"/>
    <w:rsid w:val="00C6443C"/>
    <w:rsid w:val="00C64FFD"/>
    <w:rsid w:val="00C655D7"/>
    <w:rsid w:val="00C71682"/>
    <w:rsid w:val="00C73796"/>
    <w:rsid w:val="00C73EF4"/>
    <w:rsid w:val="00C75601"/>
    <w:rsid w:val="00C765D6"/>
    <w:rsid w:val="00C76A21"/>
    <w:rsid w:val="00C92CAB"/>
    <w:rsid w:val="00C935CB"/>
    <w:rsid w:val="00C97B5A"/>
    <w:rsid w:val="00CA100B"/>
    <w:rsid w:val="00CA2B0E"/>
    <w:rsid w:val="00CA389E"/>
    <w:rsid w:val="00CA3BBD"/>
    <w:rsid w:val="00CA5015"/>
    <w:rsid w:val="00CB09B2"/>
    <w:rsid w:val="00CB207A"/>
    <w:rsid w:val="00CB417C"/>
    <w:rsid w:val="00CB4BE8"/>
    <w:rsid w:val="00CC1CFC"/>
    <w:rsid w:val="00CC37DA"/>
    <w:rsid w:val="00CC4ED4"/>
    <w:rsid w:val="00CE4EAB"/>
    <w:rsid w:val="00CF3234"/>
    <w:rsid w:val="00CF7A6C"/>
    <w:rsid w:val="00D0138C"/>
    <w:rsid w:val="00D02F7F"/>
    <w:rsid w:val="00D070C1"/>
    <w:rsid w:val="00D12367"/>
    <w:rsid w:val="00D12C9C"/>
    <w:rsid w:val="00D12EC1"/>
    <w:rsid w:val="00D14943"/>
    <w:rsid w:val="00D14B13"/>
    <w:rsid w:val="00D16435"/>
    <w:rsid w:val="00D16995"/>
    <w:rsid w:val="00D21853"/>
    <w:rsid w:val="00D22D40"/>
    <w:rsid w:val="00D23D90"/>
    <w:rsid w:val="00D244AB"/>
    <w:rsid w:val="00D25279"/>
    <w:rsid w:val="00D32000"/>
    <w:rsid w:val="00D33FBC"/>
    <w:rsid w:val="00D35D0B"/>
    <w:rsid w:val="00D362AE"/>
    <w:rsid w:val="00D40A69"/>
    <w:rsid w:val="00D53A6A"/>
    <w:rsid w:val="00D62C54"/>
    <w:rsid w:val="00D70343"/>
    <w:rsid w:val="00D71C07"/>
    <w:rsid w:val="00D74120"/>
    <w:rsid w:val="00D7493E"/>
    <w:rsid w:val="00D7635D"/>
    <w:rsid w:val="00D85904"/>
    <w:rsid w:val="00D9158A"/>
    <w:rsid w:val="00DA218A"/>
    <w:rsid w:val="00DA33AB"/>
    <w:rsid w:val="00DB3FCA"/>
    <w:rsid w:val="00DB6745"/>
    <w:rsid w:val="00DB6D63"/>
    <w:rsid w:val="00DB701F"/>
    <w:rsid w:val="00DC1562"/>
    <w:rsid w:val="00DC2527"/>
    <w:rsid w:val="00DC272F"/>
    <w:rsid w:val="00DC40C3"/>
    <w:rsid w:val="00DD36EF"/>
    <w:rsid w:val="00DD4D08"/>
    <w:rsid w:val="00DD5B34"/>
    <w:rsid w:val="00DD7164"/>
    <w:rsid w:val="00DF0772"/>
    <w:rsid w:val="00DF1D5D"/>
    <w:rsid w:val="00DF1E94"/>
    <w:rsid w:val="00DF623A"/>
    <w:rsid w:val="00DF7C2F"/>
    <w:rsid w:val="00E03034"/>
    <w:rsid w:val="00E03447"/>
    <w:rsid w:val="00E05D13"/>
    <w:rsid w:val="00E05D36"/>
    <w:rsid w:val="00E06DD1"/>
    <w:rsid w:val="00E112DA"/>
    <w:rsid w:val="00E11874"/>
    <w:rsid w:val="00E150B5"/>
    <w:rsid w:val="00E208CB"/>
    <w:rsid w:val="00E319A4"/>
    <w:rsid w:val="00E32949"/>
    <w:rsid w:val="00E33018"/>
    <w:rsid w:val="00E347A3"/>
    <w:rsid w:val="00E40077"/>
    <w:rsid w:val="00E40FB1"/>
    <w:rsid w:val="00E415DD"/>
    <w:rsid w:val="00E4168E"/>
    <w:rsid w:val="00E417A4"/>
    <w:rsid w:val="00E41AD8"/>
    <w:rsid w:val="00E42393"/>
    <w:rsid w:val="00E42D70"/>
    <w:rsid w:val="00E43043"/>
    <w:rsid w:val="00E440D4"/>
    <w:rsid w:val="00E44605"/>
    <w:rsid w:val="00E502B1"/>
    <w:rsid w:val="00E52DBF"/>
    <w:rsid w:val="00E541F7"/>
    <w:rsid w:val="00E57033"/>
    <w:rsid w:val="00E60121"/>
    <w:rsid w:val="00E64C4A"/>
    <w:rsid w:val="00E64D5F"/>
    <w:rsid w:val="00E70829"/>
    <w:rsid w:val="00E74B57"/>
    <w:rsid w:val="00E80B79"/>
    <w:rsid w:val="00E83EA6"/>
    <w:rsid w:val="00E87034"/>
    <w:rsid w:val="00E91A27"/>
    <w:rsid w:val="00E92854"/>
    <w:rsid w:val="00E92DAC"/>
    <w:rsid w:val="00EA3A4F"/>
    <w:rsid w:val="00EB1D16"/>
    <w:rsid w:val="00EB2F8E"/>
    <w:rsid w:val="00EB351C"/>
    <w:rsid w:val="00EB5A68"/>
    <w:rsid w:val="00EC0E30"/>
    <w:rsid w:val="00EC0EDB"/>
    <w:rsid w:val="00EC44D3"/>
    <w:rsid w:val="00ED019B"/>
    <w:rsid w:val="00ED5A20"/>
    <w:rsid w:val="00ED7734"/>
    <w:rsid w:val="00EE0840"/>
    <w:rsid w:val="00EE1A9C"/>
    <w:rsid w:val="00EE318C"/>
    <w:rsid w:val="00EF1143"/>
    <w:rsid w:val="00EF13C4"/>
    <w:rsid w:val="00EF1F2F"/>
    <w:rsid w:val="00EF25FA"/>
    <w:rsid w:val="00EF5E69"/>
    <w:rsid w:val="00F01C02"/>
    <w:rsid w:val="00F06397"/>
    <w:rsid w:val="00F10C10"/>
    <w:rsid w:val="00F131BF"/>
    <w:rsid w:val="00F157EF"/>
    <w:rsid w:val="00F17B5F"/>
    <w:rsid w:val="00F202E5"/>
    <w:rsid w:val="00F303C6"/>
    <w:rsid w:val="00F30ED9"/>
    <w:rsid w:val="00F33291"/>
    <w:rsid w:val="00F35BA3"/>
    <w:rsid w:val="00F36977"/>
    <w:rsid w:val="00F41BE2"/>
    <w:rsid w:val="00F42FBC"/>
    <w:rsid w:val="00F4349B"/>
    <w:rsid w:val="00F469B0"/>
    <w:rsid w:val="00F517A9"/>
    <w:rsid w:val="00F57FFA"/>
    <w:rsid w:val="00F60624"/>
    <w:rsid w:val="00F608D7"/>
    <w:rsid w:val="00F60AED"/>
    <w:rsid w:val="00F61D73"/>
    <w:rsid w:val="00F61D94"/>
    <w:rsid w:val="00F63D24"/>
    <w:rsid w:val="00F66018"/>
    <w:rsid w:val="00F7268A"/>
    <w:rsid w:val="00F72A77"/>
    <w:rsid w:val="00F77FC1"/>
    <w:rsid w:val="00F835BD"/>
    <w:rsid w:val="00F84119"/>
    <w:rsid w:val="00F866F8"/>
    <w:rsid w:val="00F90F3F"/>
    <w:rsid w:val="00F93276"/>
    <w:rsid w:val="00F95783"/>
    <w:rsid w:val="00F9741E"/>
    <w:rsid w:val="00FA14B1"/>
    <w:rsid w:val="00FA654B"/>
    <w:rsid w:val="00FB28FF"/>
    <w:rsid w:val="00FB6A13"/>
    <w:rsid w:val="00FC3548"/>
    <w:rsid w:val="00FC7363"/>
    <w:rsid w:val="00FD09BD"/>
    <w:rsid w:val="00FD5181"/>
    <w:rsid w:val="00FD561A"/>
    <w:rsid w:val="00FE345D"/>
    <w:rsid w:val="00FE3894"/>
    <w:rsid w:val="00FE4DE7"/>
    <w:rsid w:val="00FF2947"/>
    <w:rsid w:val="00FF4B53"/>
    <w:rsid w:val="00FF58CE"/>
    <w:rsid w:val="00FF59F8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E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20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Документ"/>
    <w:basedOn w:val="a"/>
    <w:uiPriority w:val="99"/>
    <w:rsid w:val="00C0787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6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60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92E3A"/>
    <w:pPr>
      <w:ind w:left="720"/>
      <w:contextualSpacing/>
    </w:pPr>
  </w:style>
  <w:style w:type="character" w:customStyle="1" w:styleId="apple-converted-space">
    <w:name w:val="apple-converted-space"/>
    <w:basedOn w:val="a0"/>
    <w:rsid w:val="00785D8F"/>
  </w:style>
  <w:style w:type="character" w:styleId="a7">
    <w:name w:val="Hyperlink"/>
    <w:basedOn w:val="a0"/>
    <w:uiPriority w:val="99"/>
    <w:semiHidden/>
    <w:unhideWhenUsed/>
    <w:rsid w:val="00785D8F"/>
    <w:rPr>
      <w:color w:val="0000FF"/>
      <w:u w:val="single"/>
    </w:rPr>
  </w:style>
  <w:style w:type="paragraph" w:customStyle="1" w:styleId="s3">
    <w:name w:val="s_3"/>
    <w:basedOn w:val="a"/>
    <w:rsid w:val="00820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01BF"/>
  </w:style>
  <w:style w:type="paragraph" w:styleId="aa">
    <w:name w:val="footer"/>
    <w:basedOn w:val="a"/>
    <w:link w:val="ab"/>
    <w:uiPriority w:val="99"/>
    <w:unhideWhenUsed/>
    <w:rsid w:val="00A90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01BF"/>
  </w:style>
  <w:style w:type="paragraph" w:customStyle="1" w:styleId="s1">
    <w:name w:val="s_1"/>
    <w:basedOn w:val="a"/>
    <w:rsid w:val="00C7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364A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8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zotova6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9A66-D4CD-4902-9E32-EDAB9A40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6</TotalTime>
  <Pages>1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a</dc:creator>
  <cp:lastModifiedBy>User</cp:lastModifiedBy>
  <cp:revision>388</cp:revision>
  <cp:lastPrinted>2021-03-23T09:35:00Z</cp:lastPrinted>
  <dcterms:created xsi:type="dcterms:W3CDTF">2015-03-20T01:37:00Z</dcterms:created>
  <dcterms:modified xsi:type="dcterms:W3CDTF">2021-03-23T09:35:00Z</dcterms:modified>
</cp:coreProperties>
</file>